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8" w:type="dxa"/>
        <w:tblInd w:w="108" w:type="dxa"/>
        <w:tblLayout w:type="fixed"/>
        <w:tblLook w:val="0000"/>
      </w:tblPr>
      <w:tblGrid>
        <w:gridCol w:w="450"/>
        <w:gridCol w:w="2102"/>
        <w:gridCol w:w="425"/>
        <w:gridCol w:w="1276"/>
        <w:gridCol w:w="559"/>
        <w:gridCol w:w="4436"/>
      </w:tblGrid>
      <w:tr w:rsidR="005D0AE2" w:rsidRPr="00726DC2" w:rsidTr="00A52613">
        <w:trPr>
          <w:trHeight w:hRule="exact" w:val="1928"/>
        </w:trPr>
        <w:tc>
          <w:tcPr>
            <w:tcW w:w="4253" w:type="dxa"/>
            <w:gridSpan w:val="4"/>
          </w:tcPr>
          <w:p w:rsidR="005D0AE2" w:rsidRPr="00726DC2" w:rsidRDefault="005D0AE2" w:rsidP="00CB74AD">
            <w:pPr>
              <w:suppressAutoHyphens/>
              <w:jc w:val="center"/>
              <w:rPr>
                <w:sz w:val="18"/>
                <w:szCs w:val="20"/>
              </w:rPr>
            </w:pPr>
            <w:r w:rsidRPr="00726DC2">
              <w:rPr>
                <w:sz w:val="18"/>
                <w:szCs w:val="20"/>
              </w:rPr>
              <w:t>Российская Федерация</w:t>
            </w:r>
          </w:p>
          <w:p w:rsidR="005D0AE2" w:rsidRPr="00726DC2" w:rsidRDefault="005D0AE2" w:rsidP="00CB74AD">
            <w:pPr>
              <w:suppressAutoHyphens/>
              <w:jc w:val="center"/>
              <w:rPr>
                <w:sz w:val="18"/>
                <w:szCs w:val="20"/>
              </w:rPr>
            </w:pPr>
            <w:r w:rsidRPr="00726DC2">
              <w:rPr>
                <w:sz w:val="18"/>
                <w:szCs w:val="20"/>
              </w:rPr>
              <w:t>Самарская область</w:t>
            </w:r>
          </w:p>
          <w:p w:rsidR="005D0AE2" w:rsidRPr="00726DC2" w:rsidRDefault="005D0AE2" w:rsidP="00CB74AD">
            <w:pPr>
              <w:suppressAutoHyphens/>
              <w:spacing w:before="240"/>
              <w:jc w:val="center"/>
              <w:rPr>
                <w:b/>
                <w:szCs w:val="20"/>
              </w:rPr>
            </w:pPr>
            <w:r w:rsidRPr="00726DC2">
              <w:rPr>
                <w:b/>
                <w:szCs w:val="20"/>
              </w:rPr>
              <w:t>АДМИНИСТРАЦИЯ</w:t>
            </w:r>
          </w:p>
          <w:p w:rsidR="005D0AE2" w:rsidRPr="00726DC2" w:rsidRDefault="005D0AE2" w:rsidP="00CB74AD">
            <w:pPr>
              <w:suppressAutoHyphens/>
              <w:jc w:val="center"/>
              <w:rPr>
                <w:b/>
                <w:szCs w:val="20"/>
              </w:rPr>
            </w:pPr>
            <w:r w:rsidRPr="00726DC2">
              <w:rPr>
                <w:b/>
                <w:szCs w:val="20"/>
              </w:rPr>
              <w:t>городского округа Кинель</w:t>
            </w:r>
          </w:p>
          <w:p w:rsidR="005D0AE2" w:rsidRPr="00726DC2" w:rsidRDefault="005D0AE2" w:rsidP="00CB74AD">
            <w:pPr>
              <w:keepNext/>
              <w:suppressAutoHyphens/>
              <w:spacing w:before="240"/>
              <w:jc w:val="center"/>
              <w:outlineLvl w:val="0"/>
              <w:rPr>
                <w:sz w:val="28"/>
                <w:szCs w:val="20"/>
              </w:rPr>
            </w:pPr>
            <w:r w:rsidRPr="00726DC2">
              <w:rPr>
                <w:b/>
                <w:sz w:val="32"/>
                <w:szCs w:val="20"/>
              </w:rPr>
              <w:t>ПОСТАНОВЛЕНИЕ</w:t>
            </w:r>
          </w:p>
        </w:tc>
        <w:tc>
          <w:tcPr>
            <w:tcW w:w="559" w:type="dxa"/>
          </w:tcPr>
          <w:p w:rsidR="005D0AE2" w:rsidRPr="00726DC2" w:rsidRDefault="005D0AE2" w:rsidP="00CB74AD">
            <w:pPr>
              <w:suppressAutoHyphens/>
              <w:jc w:val="both"/>
              <w:rPr>
                <w:sz w:val="28"/>
                <w:szCs w:val="20"/>
              </w:rPr>
            </w:pPr>
          </w:p>
        </w:tc>
        <w:tc>
          <w:tcPr>
            <w:tcW w:w="4436" w:type="dxa"/>
            <w:tcBorders>
              <w:left w:val="nil"/>
            </w:tcBorders>
          </w:tcPr>
          <w:p w:rsidR="005D0AE2" w:rsidRDefault="005D0AE2" w:rsidP="00CB74AD">
            <w:pPr>
              <w:suppressAutoHyphens/>
              <w:jc w:val="both"/>
              <w:rPr>
                <w:sz w:val="28"/>
                <w:szCs w:val="20"/>
              </w:rPr>
            </w:pPr>
          </w:p>
          <w:p w:rsidR="00DE2407" w:rsidRDefault="00DE2407" w:rsidP="00CB74AD">
            <w:pPr>
              <w:suppressAutoHyphens/>
              <w:jc w:val="both"/>
              <w:rPr>
                <w:sz w:val="28"/>
                <w:szCs w:val="20"/>
              </w:rPr>
            </w:pPr>
          </w:p>
          <w:p w:rsidR="008702BE" w:rsidRPr="00726DC2" w:rsidRDefault="00FC13A8" w:rsidP="008702BE">
            <w:pPr>
              <w:suppressAutoHyphens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        </w:t>
            </w:r>
          </w:p>
          <w:p w:rsidR="00DE2407" w:rsidRPr="00726DC2" w:rsidRDefault="00DE2407" w:rsidP="00A65A47">
            <w:pPr>
              <w:suppressAutoHyphens/>
              <w:jc w:val="both"/>
              <w:rPr>
                <w:sz w:val="28"/>
                <w:szCs w:val="20"/>
              </w:rPr>
            </w:pPr>
          </w:p>
        </w:tc>
      </w:tr>
      <w:tr w:rsidR="005D0AE2" w:rsidRPr="007643B4" w:rsidTr="00A52613">
        <w:trPr>
          <w:trHeight w:hRule="exact" w:val="851"/>
        </w:trPr>
        <w:tc>
          <w:tcPr>
            <w:tcW w:w="450" w:type="dxa"/>
            <w:tcMar>
              <w:left w:w="108" w:type="dxa"/>
              <w:right w:w="0" w:type="dxa"/>
            </w:tcMar>
            <w:vAlign w:val="bottom"/>
          </w:tcPr>
          <w:p w:rsidR="005D0AE2" w:rsidRPr="007643B4" w:rsidRDefault="005D0AE2" w:rsidP="00CB74AD">
            <w:pPr>
              <w:suppressAutoHyphens/>
              <w:rPr>
                <w:sz w:val="28"/>
                <w:szCs w:val="28"/>
              </w:rPr>
            </w:pPr>
            <w:r w:rsidRPr="007643B4">
              <w:rPr>
                <w:sz w:val="28"/>
                <w:szCs w:val="28"/>
              </w:rPr>
              <w:t>от</w:t>
            </w:r>
          </w:p>
        </w:tc>
        <w:tc>
          <w:tcPr>
            <w:tcW w:w="2102" w:type="dxa"/>
            <w:tcBorders>
              <w:left w:val="nil"/>
              <w:bottom w:val="single" w:sz="4" w:space="0" w:color="auto"/>
            </w:tcBorders>
            <w:vAlign w:val="bottom"/>
          </w:tcPr>
          <w:p w:rsidR="005D0AE2" w:rsidRPr="005A6BF9" w:rsidRDefault="005D0AE2" w:rsidP="00A93F1E">
            <w:pPr>
              <w:suppressAutoHyphens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5D0AE2" w:rsidRPr="007643B4" w:rsidRDefault="005D0AE2" w:rsidP="00CB74AD">
            <w:pPr>
              <w:suppressAutoHyphens/>
              <w:jc w:val="right"/>
              <w:rPr>
                <w:sz w:val="28"/>
                <w:szCs w:val="28"/>
              </w:rPr>
            </w:pPr>
            <w:r w:rsidRPr="007643B4">
              <w:rPr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vAlign w:val="bottom"/>
          </w:tcPr>
          <w:p w:rsidR="005D0AE2" w:rsidRPr="005A6BF9" w:rsidRDefault="005D0AE2" w:rsidP="00CB74AD">
            <w:pPr>
              <w:suppressAutoHyphens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59" w:type="dxa"/>
            <w:vMerge w:val="restart"/>
          </w:tcPr>
          <w:p w:rsidR="005D0AE2" w:rsidRPr="007643B4" w:rsidRDefault="005D0AE2" w:rsidP="00CB74AD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436" w:type="dxa"/>
            <w:vMerge w:val="restart"/>
            <w:tcBorders>
              <w:left w:val="nil"/>
            </w:tcBorders>
          </w:tcPr>
          <w:p w:rsidR="005D0AE2" w:rsidRPr="007643B4" w:rsidRDefault="005D0AE2" w:rsidP="00CB74A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D0AE2" w:rsidRPr="00E017A8" w:rsidTr="00A52613">
        <w:trPr>
          <w:trHeight w:hRule="exact" w:val="397"/>
        </w:trPr>
        <w:tc>
          <w:tcPr>
            <w:tcW w:w="4253" w:type="dxa"/>
            <w:gridSpan w:val="4"/>
            <w:tcMar>
              <w:left w:w="28" w:type="dxa"/>
              <w:right w:w="28" w:type="dxa"/>
            </w:tcMar>
          </w:tcPr>
          <w:p w:rsidR="005D0AE2" w:rsidRPr="006524D1" w:rsidRDefault="005D0AE2" w:rsidP="00CB74A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5D0AE2" w:rsidRPr="00E017A8" w:rsidRDefault="005D0AE2" w:rsidP="00CB74AD">
            <w:pPr>
              <w:suppressAutoHyphens/>
              <w:jc w:val="both"/>
              <w:rPr>
                <w:sz w:val="28"/>
                <w:szCs w:val="20"/>
              </w:rPr>
            </w:pPr>
          </w:p>
        </w:tc>
        <w:tc>
          <w:tcPr>
            <w:tcW w:w="4436" w:type="dxa"/>
            <w:vMerge/>
            <w:tcBorders>
              <w:left w:val="nil"/>
            </w:tcBorders>
          </w:tcPr>
          <w:p w:rsidR="005D0AE2" w:rsidRPr="00E017A8" w:rsidRDefault="005D0AE2" w:rsidP="00CB74AD">
            <w:pPr>
              <w:suppressAutoHyphens/>
              <w:jc w:val="both"/>
              <w:rPr>
                <w:sz w:val="28"/>
                <w:szCs w:val="20"/>
              </w:rPr>
            </w:pPr>
          </w:p>
        </w:tc>
      </w:tr>
      <w:tr w:rsidR="005D0AE2" w:rsidRPr="00726DC2" w:rsidTr="003B3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95" w:type="dxa"/>
          <w:trHeight w:hRule="exact" w:val="4750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D0AE2" w:rsidRDefault="00700C19" w:rsidP="004A47B8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О внесении изменений в </w:t>
            </w:r>
            <w:r w:rsidR="00A52613" w:rsidRPr="00A52613">
              <w:rPr>
                <w:szCs w:val="28"/>
              </w:rPr>
              <w:t>пост</w:t>
            </w:r>
            <w:r w:rsidR="00A52613" w:rsidRPr="00A52613">
              <w:rPr>
                <w:szCs w:val="28"/>
              </w:rPr>
              <w:t>а</w:t>
            </w:r>
            <w:r w:rsidR="00A52613" w:rsidRPr="00A52613">
              <w:rPr>
                <w:szCs w:val="28"/>
              </w:rPr>
              <w:t xml:space="preserve">новление </w:t>
            </w:r>
            <w:r w:rsidR="00A52613">
              <w:rPr>
                <w:szCs w:val="28"/>
              </w:rPr>
              <w:t>администрации горо</w:t>
            </w:r>
            <w:r w:rsidR="00A52613">
              <w:rPr>
                <w:szCs w:val="28"/>
              </w:rPr>
              <w:t>д</w:t>
            </w:r>
            <w:r w:rsidR="00A52613">
              <w:rPr>
                <w:szCs w:val="28"/>
              </w:rPr>
              <w:t xml:space="preserve">ского округа Кинель  от 18.06.2012г. № 1775 </w:t>
            </w:r>
            <w:r w:rsidR="005D0AE2" w:rsidRPr="00700C19">
              <w:rPr>
                <w:szCs w:val="28"/>
              </w:rPr>
              <w:t>«</w:t>
            </w:r>
            <w:r w:rsidR="00A52613">
              <w:rPr>
                <w:szCs w:val="28"/>
              </w:rPr>
              <w:t>Об утве</w:t>
            </w:r>
            <w:r w:rsidR="00A52613">
              <w:rPr>
                <w:szCs w:val="28"/>
              </w:rPr>
              <w:t>р</w:t>
            </w:r>
            <w:r w:rsidR="00A52613">
              <w:rPr>
                <w:szCs w:val="28"/>
              </w:rPr>
              <w:t>ждении программы «</w:t>
            </w:r>
            <w:r w:rsidR="005D0AE2" w:rsidRPr="00700C19">
              <w:rPr>
                <w:szCs w:val="28"/>
              </w:rPr>
              <w:t>Повышение эффективности</w:t>
            </w:r>
            <w:r w:rsidR="004A47B8" w:rsidRPr="00CB65B6">
              <w:rPr>
                <w:szCs w:val="28"/>
              </w:rPr>
              <w:t xml:space="preserve"> </w:t>
            </w:r>
            <w:r w:rsidR="005D0AE2" w:rsidRPr="00700C19">
              <w:rPr>
                <w:szCs w:val="28"/>
              </w:rPr>
              <w:t xml:space="preserve">бюджетных </w:t>
            </w:r>
            <w:r w:rsidR="00C42D01">
              <w:rPr>
                <w:szCs w:val="28"/>
              </w:rPr>
              <w:t xml:space="preserve"> </w:t>
            </w:r>
            <w:r w:rsidR="005D0AE2" w:rsidRPr="00700C19">
              <w:rPr>
                <w:szCs w:val="28"/>
              </w:rPr>
              <w:t>ра</w:t>
            </w:r>
            <w:r w:rsidR="005D0AE2" w:rsidRPr="00700C19">
              <w:rPr>
                <w:szCs w:val="28"/>
              </w:rPr>
              <w:t>с</w:t>
            </w:r>
            <w:r w:rsidR="005D0AE2" w:rsidRPr="00700C19">
              <w:rPr>
                <w:szCs w:val="28"/>
              </w:rPr>
              <w:t>ходов в</w:t>
            </w:r>
            <w:r w:rsidR="00C42D01">
              <w:rPr>
                <w:szCs w:val="28"/>
              </w:rPr>
              <w:t xml:space="preserve"> г</w:t>
            </w:r>
            <w:r w:rsidR="005D0AE2" w:rsidRPr="00700C19">
              <w:rPr>
                <w:szCs w:val="28"/>
              </w:rPr>
              <w:t xml:space="preserve">ородском </w:t>
            </w:r>
            <w:r w:rsidR="00C42D01">
              <w:rPr>
                <w:szCs w:val="28"/>
              </w:rPr>
              <w:t xml:space="preserve"> </w:t>
            </w:r>
            <w:r w:rsidR="005D0AE2" w:rsidRPr="00700C19">
              <w:rPr>
                <w:szCs w:val="28"/>
              </w:rPr>
              <w:t>округе Кинель</w:t>
            </w:r>
            <w:r w:rsidR="00C42D01">
              <w:rPr>
                <w:szCs w:val="28"/>
              </w:rPr>
              <w:t xml:space="preserve"> </w:t>
            </w:r>
            <w:r w:rsidR="005D0AE2" w:rsidRPr="00700C19">
              <w:rPr>
                <w:szCs w:val="28"/>
              </w:rPr>
              <w:t>на 2012 - 201</w:t>
            </w:r>
            <w:r w:rsidR="00A52613" w:rsidRPr="00A52613">
              <w:rPr>
                <w:szCs w:val="28"/>
              </w:rPr>
              <w:t>4</w:t>
            </w:r>
            <w:r w:rsidR="005D0AE2" w:rsidRPr="00700C19">
              <w:rPr>
                <w:szCs w:val="28"/>
              </w:rPr>
              <w:t xml:space="preserve"> годы»</w:t>
            </w:r>
            <w:r w:rsidR="00C42D01">
              <w:rPr>
                <w:szCs w:val="28"/>
              </w:rPr>
              <w:t xml:space="preserve"> (в редакции</w:t>
            </w:r>
            <w:r w:rsidR="00032EAF">
              <w:rPr>
                <w:szCs w:val="28"/>
              </w:rPr>
              <w:t xml:space="preserve"> от 12.11.2012 №3490</w:t>
            </w:r>
            <w:r w:rsidR="00C0578B">
              <w:rPr>
                <w:szCs w:val="28"/>
              </w:rPr>
              <w:t>, от 26.09.2013 № 2809</w:t>
            </w:r>
            <w:r w:rsidR="00D24C40">
              <w:rPr>
                <w:szCs w:val="28"/>
              </w:rPr>
              <w:t>, от 30.09.2013 № 2883, от 28.11.2013 № 3513, от 13.12.2013 № 3670</w:t>
            </w:r>
            <w:r w:rsidR="006009C6">
              <w:rPr>
                <w:szCs w:val="28"/>
              </w:rPr>
              <w:t>, от 02.04.2014 № 1088</w:t>
            </w:r>
            <w:r w:rsidR="003D4F33">
              <w:rPr>
                <w:szCs w:val="28"/>
              </w:rPr>
              <w:t>, от 29.07.2014 №2368</w:t>
            </w:r>
            <w:r w:rsidR="003B3491">
              <w:rPr>
                <w:szCs w:val="28"/>
              </w:rPr>
              <w:t>, от 03.10.2014 № 3088</w:t>
            </w:r>
            <w:r w:rsidR="00032EAF">
              <w:rPr>
                <w:szCs w:val="28"/>
              </w:rPr>
              <w:t>).</w:t>
            </w:r>
            <w:r w:rsidR="00C42D01">
              <w:rPr>
                <w:szCs w:val="28"/>
              </w:rPr>
              <w:t xml:space="preserve"> </w:t>
            </w:r>
            <w:proofErr w:type="gramEnd"/>
          </w:p>
          <w:p w:rsidR="00C42D01" w:rsidRDefault="00C42D01" w:rsidP="00C42D01">
            <w:pPr>
              <w:pStyle w:val="a3"/>
              <w:framePr w:w="0" w:hRule="auto" w:hSpace="0" w:wrap="auto" w:vAnchor="margin" w:hAnchor="text" w:xAlign="left" w:yAlign="inline"/>
              <w:tabs>
                <w:tab w:val="left" w:pos="4225"/>
                <w:tab w:val="left" w:pos="9639"/>
              </w:tabs>
              <w:ind w:right="2"/>
              <w:jc w:val="both"/>
            </w:pPr>
          </w:p>
          <w:p w:rsidR="005F5840" w:rsidRDefault="005F5840" w:rsidP="00C42D01">
            <w:pPr>
              <w:pStyle w:val="a3"/>
              <w:framePr w:w="0" w:hRule="auto" w:hSpace="0" w:wrap="auto" w:vAnchor="margin" w:hAnchor="text" w:xAlign="left" w:yAlign="inline"/>
              <w:tabs>
                <w:tab w:val="left" w:pos="4225"/>
                <w:tab w:val="left" w:pos="9639"/>
              </w:tabs>
              <w:ind w:right="2"/>
              <w:jc w:val="both"/>
            </w:pPr>
          </w:p>
          <w:p w:rsidR="005F5840" w:rsidRPr="00726DC2" w:rsidRDefault="005F5840" w:rsidP="00C42D01">
            <w:pPr>
              <w:pStyle w:val="a3"/>
              <w:framePr w:w="0" w:hRule="auto" w:hSpace="0" w:wrap="auto" w:vAnchor="margin" w:hAnchor="text" w:xAlign="left" w:yAlign="inline"/>
              <w:tabs>
                <w:tab w:val="left" w:pos="4225"/>
                <w:tab w:val="left" w:pos="9639"/>
              </w:tabs>
              <w:ind w:right="2"/>
              <w:jc w:val="both"/>
            </w:pPr>
          </w:p>
        </w:tc>
      </w:tr>
    </w:tbl>
    <w:p w:rsidR="00A52613" w:rsidRDefault="00A52613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both"/>
        <w:rPr>
          <w:szCs w:val="28"/>
        </w:rPr>
      </w:pPr>
    </w:p>
    <w:p w:rsidR="00265E01" w:rsidRDefault="005F5840" w:rsidP="00D87BEA">
      <w:pPr>
        <w:pStyle w:val="a3"/>
        <w:framePr w:w="0" w:hRule="auto" w:hSpace="0" w:wrap="auto" w:vAnchor="margin" w:hAnchor="text" w:xAlign="left" w:yAlign="inline"/>
        <w:tabs>
          <w:tab w:val="left" w:pos="1134"/>
          <w:tab w:val="lef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5D0AE2">
        <w:rPr>
          <w:szCs w:val="28"/>
        </w:rPr>
        <w:t xml:space="preserve">В </w:t>
      </w:r>
      <w:r>
        <w:rPr>
          <w:szCs w:val="28"/>
        </w:rPr>
        <w:t xml:space="preserve">целях </w:t>
      </w:r>
      <w:proofErr w:type="gramStart"/>
      <w:r>
        <w:rPr>
          <w:szCs w:val="28"/>
        </w:rPr>
        <w:t>уточнения направлений расходования средств бюджета г</w:t>
      </w:r>
      <w:r>
        <w:rPr>
          <w:szCs w:val="28"/>
        </w:rPr>
        <w:t>о</w:t>
      </w:r>
      <w:r>
        <w:rPr>
          <w:szCs w:val="28"/>
        </w:rPr>
        <w:t>родского округа</w:t>
      </w:r>
      <w:proofErr w:type="gramEnd"/>
      <w:r w:rsidR="00640FA8">
        <w:rPr>
          <w:szCs w:val="28"/>
        </w:rPr>
        <w:t xml:space="preserve"> Кинель</w:t>
      </w:r>
    </w:p>
    <w:p w:rsidR="00C0578B" w:rsidRDefault="00C0578B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both"/>
        <w:rPr>
          <w:szCs w:val="28"/>
        </w:rPr>
      </w:pPr>
    </w:p>
    <w:p w:rsidR="005D0AE2" w:rsidRDefault="005D0AE2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Ю:</w:t>
      </w:r>
    </w:p>
    <w:p w:rsidR="00B961A0" w:rsidRPr="00452D24" w:rsidRDefault="00B961A0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center"/>
        <w:rPr>
          <w:szCs w:val="28"/>
        </w:rPr>
      </w:pPr>
    </w:p>
    <w:p w:rsidR="00D40CB4" w:rsidRPr="003E306F" w:rsidRDefault="00640FA8" w:rsidP="009713EE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1.  </w:t>
      </w:r>
      <w:proofErr w:type="gramStart"/>
      <w:r>
        <w:rPr>
          <w:szCs w:val="28"/>
        </w:rPr>
        <w:t>Внести в постановление администрации городского округа Кинель от 18.06.2012 г. № 1775 «Об утверждении программы «Повышение эффекти</w:t>
      </w:r>
      <w:r>
        <w:rPr>
          <w:szCs w:val="28"/>
        </w:rPr>
        <w:t>в</w:t>
      </w:r>
      <w:r>
        <w:rPr>
          <w:szCs w:val="28"/>
        </w:rPr>
        <w:t>ности бюджетных расходов в городском округе Кинель на 2012-2014 годы» (в редакции от 12.11.2012 №3490, от 26.09.2013 № 2809, от 30.09.2013 № 2883, от 28.11.2013 № 3513, от 13.12.2013 № 3670</w:t>
      </w:r>
      <w:r w:rsidR="00141DBA">
        <w:rPr>
          <w:szCs w:val="28"/>
        </w:rPr>
        <w:t>, от 02.04.2014 № 1088</w:t>
      </w:r>
      <w:r w:rsidR="003D4F33">
        <w:rPr>
          <w:szCs w:val="28"/>
        </w:rPr>
        <w:t>, от 29.07.2014 №2368</w:t>
      </w:r>
      <w:r w:rsidR="00AB3713">
        <w:rPr>
          <w:szCs w:val="28"/>
        </w:rPr>
        <w:t>, от 03.10.2014 № 3088</w:t>
      </w:r>
      <w:r>
        <w:rPr>
          <w:szCs w:val="28"/>
        </w:rPr>
        <w:t xml:space="preserve">) </w:t>
      </w:r>
      <w:r w:rsidR="003E306F" w:rsidRPr="003E306F">
        <w:rPr>
          <w:szCs w:val="28"/>
        </w:rPr>
        <w:t>следующие изменения:</w:t>
      </w:r>
      <w:proofErr w:type="gramEnd"/>
    </w:p>
    <w:p w:rsidR="003E306F" w:rsidRPr="003E306F" w:rsidRDefault="003E306F" w:rsidP="004A5270">
      <w:pPr>
        <w:pStyle w:val="a3"/>
        <w:framePr w:w="0" w:hRule="auto" w:hSpace="0" w:wrap="auto" w:vAnchor="margin" w:hAnchor="text" w:xAlign="left" w:yAlign="inline"/>
        <w:spacing w:line="360" w:lineRule="auto"/>
        <w:jc w:val="both"/>
        <w:rPr>
          <w:szCs w:val="28"/>
        </w:rPr>
      </w:pPr>
      <w:r>
        <w:rPr>
          <w:szCs w:val="28"/>
        </w:rPr>
        <w:t xml:space="preserve">в приложении № 1 раздел </w:t>
      </w:r>
      <w:r>
        <w:rPr>
          <w:szCs w:val="28"/>
          <w:lang w:val="en-US"/>
        </w:rPr>
        <w:t>I</w:t>
      </w:r>
      <w:r>
        <w:rPr>
          <w:szCs w:val="28"/>
        </w:rPr>
        <w:t xml:space="preserve"> «Паспорт программы» и раздел </w:t>
      </w:r>
      <w:r>
        <w:rPr>
          <w:szCs w:val="28"/>
          <w:lang w:val="en-US"/>
        </w:rPr>
        <w:t>IV</w:t>
      </w:r>
      <w:r w:rsidRPr="003E306F">
        <w:rPr>
          <w:szCs w:val="28"/>
        </w:rPr>
        <w:t xml:space="preserve"> </w:t>
      </w:r>
      <w:r>
        <w:rPr>
          <w:szCs w:val="28"/>
        </w:rPr>
        <w:t>«Перечень м</w:t>
      </w:r>
      <w:r>
        <w:rPr>
          <w:szCs w:val="28"/>
        </w:rPr>
        <w:t>е</w:t>
      </w:r>
      <w:r>
        <w:rPr>
          <w:szCs w:val="28"/>
        </w:rPr>
        <w:t>роприятий программы» изложить в новой редакции согласно приложению</w:t>
      </w:r>
      <w:r w:rsidR="004A5270">
        <w:rPr>
          <w:szCs w:val="28"/>
        </w:rPr>
        <w:t>.</w:t>
      </w:r>
    </w:p>
    <w:p w:rsidR="001C53CC" w:rsidRDefault="003D565D" w:rsidP="00D87BEA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2.  </w:t>
      </w:r>
      <w:r w:rsidR="001C53CC">
        <w:rPr>
          <w:szCs w:val="28"/>
        </w:rPr>
        <w:t>Опубликовать настоящее постановление в газете «</w:t>
      </w:r>
      <w:proofErr w:type="spellStart"/>
      <w:r w:rsidR="001C53CC">
        <w:rPr>
          <w:szCs w:val="28"/>
        </w:rPr>
        <w:t>Кинельская</w:t>
      </w:r>
      <w:proofErr w:type="spellEnd"/>
      <w:r w:rsidR="001C53CC">
        <w:rPr>
          <w:szCs w:val="28"/>
        </w:rPr>
        <w:t xml:space="preserve"> жизнь» или «Неделя </w:t>
      </w:r>
      <w:proofErr w:type="spellStart"/>
      <w:r w:rsidR="001C53CC">
        <w:rPr>
          <w:szCs w:val="28"/>
        </w:rPr>
        <w:t>Кинеля</w:t>
      </w:r>
      <w:proofErr w:type="spellEnd"/>
      <w:r w:rsidR="001C53CC">
        <w:rPr>
          <w:szCs w:val="28"/>
        </w:rPr>
        <w:t>»</w:t>
      </w:r>
      <w:r w:rsidR="00DC32FB">
        <w:rPr>
          <w:szCs w:val="28"/>
        </w:rPr>
        <w:t>.</w:t>
      </w:r>
    </w:p>
    <w:p w:rsidR="00DC32FB" w:rsidRDefault="00DC32FB" w:rsidP="00D87BEA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руководителя </w:t>
      </w:r>
      <w:r w:rsidR="0052523E">
        <w:rPr>
          <w:szCs w:val="28"/>
        </w:rPr>
        <w:t>управления финансами (</w:t>
      </w:r>
      <w:proofErr w:type="spellStart"/>
      <w:r w:rsidR="0052523E">
        <w:rPr>
          <w:szCs w:val="28"/>
        </w:rPr>
        <w:t>Москаленко</w:t>
      </w:r>
      <w:proofErr w:type="spellEnd"/>
      <w:r w:rsidR="0052523E">
        <w:rPr>
          <w:szCs w:val="28"/>
        </w:rPr>
        <w:t xml:space="preserve"> А.В.).</w:t>
      </w:r>
    </w:p>
    <w:p w:rsidR="00703D0C" w:rsidRDefault="00703D0C" w:rsidP="00D87BEA">
      <w:pPr>
        <w:pStyle w:val="a3"/>
        <w:framePr w:w="0" w:hRule="auto" w:hSpace="0" w:wrap="auto" w:vAnchor="margin" w:hAnchor="text" w:xAlign="left" w:yAlign="inline"/>
        <w:spacing w:line="360" w:lineRule="auto"/>
        <w:jc w:val="both"/>
        <w:rPr>
          <w:szCs w:val="28"/>
        </w:rPr>
      </w:pPr>
    </w:p>
    <w:p w:rsidR="00601C8B" w:rsidRDefault="00601C8B" w:rsidP="00D87BEA">
      <w:pPr>
        <w:pStyle w:val="a3"/>
        <w:framePr w:w="0" w:hRule="auto" w:hSpace="0" w:wrap="auto" w:vAnchor="margin" w:hAnchor="text" w:xAlign="left" w:yAlign="inline"/>
        <w:spacing w:line="360" w:lineRule="auto"/>
        <w:jc w:val="both"/>
        <w:rPr>
          <w:szCs w:val="28"/>
        </w:rPr>
      </w:pP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  <w:r>
        <w:rPr>
          <w:szCs w:val="28"/>
        </w:rPr>
        <w:t>Глава администрации                                                               А.А.Прокудин</w:t>
      </w: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B6A61" w:rsidRDefault="00D87BEA" w:rsidP="007C3D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601C8B">
        <w:rPr>
          <w:rFonts w:ascii="Times New Roman" w:hAnsi="Times New Roman" w:cs="Times New Roman"/>
          <w:sz w:val="28"/>
          <w:szCs w:val="28"/>
        </w:rPr>
        <w:t>оскаленко</w:t>
      </w:r>
      <w:proofErr w:type="spellEnd"/>
      <w:r w:rsidR="00A254E6">
        <w:rPr>
          <w:rFonts w:ascii="Times New Roman" w:hAnsi="Times New Roman" w:cs="Times New Roman"/>
          <w:sz w:val="28"/>
          <w:szCs w:val="28"/>
        </w:rPr>
        <w:t xml:space="preserve"> </w:t>
      </w:r>
      <w:r w:rsidR="00601C8B">
        <w:rPr>
          <w:rFonts w:ascii="Times New Roman" w:hAnsi="Times New Roman" w:cs="Times New Roman"/>
          <w:sz w:val="28"/>
          <w:szCs w:val="28"/>
        </w:rPr>
        <w:t xml:space="preserve"> 21698</w:t>
      </w:r>
    </w:p>
    <w:tbl>
      <w:tblPr>
        <w:tblW w:w="0" w:type="auto"/>
        <w:tblLook w:val="04A0"/>
      </w:tblPr>
      <w:tblGrid>
        <w:gridCol w:w="4928"/>
        <w:gridCol w:w="4643"/>
      </w:tblGrid>
      <w:tr w:rsidR="000F0E30" w:rsidTr="0012179E">
        <w:trPr>
          <w:trHeight w:val="1843"/>
        </w:trPr>
        <w:tc>
          <w:tcPr>
            <w:tcW w:w="4928" w:type="dxa"/>
          </w:tcPr>
          <w:p w:rsidR="000F0E30" w:rsidRPr="00EF0BBC" w:rsidRDefault="001B6A61" w:rsidP="00A422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643" w:type="dxa"/>
          </w:tcPr>
          <w:p w:rsidR="00FA666D" w:rsidRDefault="00FA666D" w:rsidP="00E13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FA666D" w:rsidRPr="000F0E30" w:rsidRDefault="00FA666D" w:rsidP="00E13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 постановлению администрации</w:t>
            </w:r>
          </w:p>
          <w:p w:rsidR="00FA666D" w:rsidRDefault="00FA666D" w:rsidP="00E13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Кинель</w:t>
            </w:r>
          </w:p>
          <w:p w:rsidR="00FA666D" w:rsidRDefault="00FA666D" w:rsidP="00E13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FA666D" w:rsidRDefault="00FA666D" w:rsidP="00E13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            </w:t>
            </w:r>
            <w:r w:rsidR="00C5781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</w:p>
          <w:p w:rsidR="003207D1" w:rsidRPr="00600227" w:rsidRDefault="003207D1" w:rsidP="00320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19" w:rsidRPr="00600227" w:rsidRDefault="00C57819" w:rsidP="00320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19" w:rsidRDefault="00C57819" w:rsidP="00C578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ложение № 1</w:t>
            </w:r>
          </w:p>
          <w:p w:rsidR="00C57819" w:rsidRPr="000F0E30" w:rsidRDefault="00C57819" w:rsidP="00C578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 постановлению администрации</w:t>
            </w:r>
          </w:p>
          <w:p w:rsidR="00C57819" w:rsidRDefault="00C57819" w:rsidP="00C578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Кинель</w:t>
            </w:r>
          </w:p>
          <w:p w:rsidR="00C57819" w:rsidRDefault="00C57819" w:rsidP="00C578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C57819" w:rsidRPr="00600227" w:rsidRDefault="00C57819" w:rsidP="00C578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18.06.2012 г. № 1975</w:t>
            </w:r>
            <w:r w:rsidR="006002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7819" w:rsidRPr="00C57819" w:rsidRDefault="00C57819" w:rsidP="00320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19" w:rsidRPr="00C57819" w:rsidRDefault="00C57819" w:rsidP="00320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19" w:rsidRPr="00C57819" w:rsidRDefault="00C57819" w:rsidP="00320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6A61" w:rsidRDefault="001B6A61" w:rsidP="001B6A6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3207D1" w:rsidRDefault="003207D1" w:rsidP="001B6A6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3207D1" w:rsidRDefault="003207D1" w:rsidP="001B6A6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1B6A61" w:rsidRDefault="001B6A61" w:rsidP="000F0E3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F0E30" w:rsidRPr="00084F78" w:rsidRDefault="000F0E30" w:rsidP="000F0E3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84F78">
        <w:rPr>
          <w:sz w:val="28"/>
          <w:szCs w:val="28"/>
        </w:rPr>
        <w:t>Раздел I. Паспорт программы</w:t>
      </w:r>
    </w:p>
    <w:p w:rsidR="000F0E30" w:rsidRPr="00084F78" w:rsidRDefault="000F0E30" w:rsidP="000F0E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5"/>
        <w:gridCol w:w="7425"/>
      </w:tblGrid>
      <w:tr w:rsidR="000F0E30" w:rsidRPr="00084F78" w:rsidTr="00A42210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ED6E19" w:rsidP="00A422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="000F0E30" w:rsidRPr="009E1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E30" w:rsidRPr="00084F78">
              <w:rPr>
                <w:rFonts w:ascii="Times New Roman" w:hAnsi="Times New Roman" w:cs="Times New Roman"/>
                <w:sz w:val="28"/>
                <w:szCs w:val="28"/>
              </w:rPr>
              <w:t>программа «</w:t>
            </w:r>
            <w:r w:rsidR="000F0E30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бюджетных расходов в городском округе Кинель</w:t>
            </w:r>
            <w:r w:rsidR="000F0E30"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на 2012 - 201</w:t>
            </w:r>
            <w:r w:rsidR="000F0E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0E30"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0F0E30" w:rsidRPr="00084F78" w:rsidTr="00A42210">
        <w:trPr>
          <w:cantSplit/>
          <w:trHeight w:val="31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Default="000F0E30" w:rsidP="00A422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.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Бюджетное послание Президента Российской  Федерации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br/>
              <w:t>Федеральному   Собранию от 29.06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«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О бюджетной п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литике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- 2014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г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br/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B35379" w:rsidRPr="00084F7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instrText>HYPERLINK consultantplus://offline/main?base=LAW;n=106960;fld=134</w:instrText>
            </w:r>
            <w:r w:rsidR="00B35379" w:rsidRPr="00084F7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аспоряжение</w:t>
            </w:r>
            <w:r w:rsidR="00B35379" w:rsidRPr="00084F7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</w:t>
            </w:r>
          </w:p>
          <w:p w:rsidR="000F0E30" w:rsidRDefault="000F0E30" w:rsidP="00A422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от 30.06.2010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01-р  «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Об утверждении Программы Пр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 по повышению эффе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тивности бюджетных расходов на период до 2012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1530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6B7E5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Pr="0073262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эффективности бюджетных ра</w:t>
            </w:r>
            <w:r w:rsidRPr="007326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3262C">
              <w:rPr>
                <w:rFonts w:ascii="Times New Roman" w:hAnsi="Times New Roman" w:cs="Times New Roman"/>
                <w:sz w:val="28"/>
                <w:szCs w:val="28"/>
              </w:rPr>
              <w:t>ходов Самарской области на 2012 – 2014 годы, утвержде</w:t>
            </w:r>
            <w:r w:rsidRPr="0073262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3262C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262C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Самарской области от 14.05.2012 № 2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0E30" w:rsidRPr="00084F78" w:rsidRDefault="000F0E30" w:rsidP="00A42210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415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ноз</w:t>
            </w:r>
            <w:r w:rsidRPr="00415305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экономическ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Кинель </w:t>
            </w:r>
            <w:r w:rsidRPr="00415305">
              <w:rPr>
                <w:rFonts w:ascii="Times New Roman" w:hAnsi="Times New Roman" w:cs="Times New Roman"/>
                <w:sz w:val="28"/>
                <w:szCs w:val="28"/>
              </w:rPr>
              <w:t>до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1530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0E30" w:rsidRPr="00084F78" w:rsidTr="00A42210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Куратор пр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нансами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о. Кинель</w:t>
            </w:r>
          </w:p>
          <w:p w:rsidR="000F0E30" w:rsidRPr="00084F78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фи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F0E30" w:rsidRPr="00084F78" w:rsidTr="00A42210">
        <w:trPr>
          <w:cantSplit/>
          <w:trHeight w:val="618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Разработчики про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нансами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о. Кинель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0E30" w:rsidRPr="00084F78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фи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F0E30" w:rsidRPr="00084F78" w:rsidTr="00A42210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и программных  мероприятий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фи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о. Кинель;</w:t>
            </w:r>
          </w:p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, инвестиций и п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тельского рынка 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о. Кинель;</w:t>
            </w:r>
          </w:p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. Кинель;</w:t>
            </w:r>
          </w:p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городского округа Кинель;</w:t>
            </w:r>
          </w:p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е распорядители средств бюдже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о. Кинель </w:t>
            </w:r>
          </w:p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r w:rsidR="003D4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D4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БС);</w:t>
            </w:r>
          </w:p>
          <w:p w:rsidR="000F0E30" w:rsidRPr="00084F78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0E30" w:rsidRPr="00084F78" w:rsidTr="00A42210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Цель програ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бюджетных расходов </w:t>
            </w:r>
          </w:p>
          <w:p w:rsidR="000F0E30" w:rsidRPr="00084F78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. Кинель.</w:t>
            </w:r>
          </w:p>
        </w:tc>
      </w:tr>
      <w:tr w:rsidR="000F0E30" w:rsidRPr="00084F78" w:rsidTr="00A42210">
        <w:trPr>
          <w:cantSplit/>
          <w:trHeight w:val="10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Задачи пр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autoSpaceDE w:val="0"/>
              <w:autoSpaceDN w:val="0"/>
              <w:adjustRightInd w:val="0"/>
              <w:ind w:firstLine="32"/>
              <w:rPr>
                <w:sz w:val="28"/>
                <w:szCs w:val="28"/>
              </w:rPr>
            </w:pPr>
            <w:r w:rsidRPr="00084F78">
              <w:rPr>
                <w:sz w:val="28"/>
                <w:szCs w:val="28"/>
              </w:rPr>
              <w:t>1. Обеспечение</w:t>
            </w:r>
            <w:r>
              <w:rPr>
                <w:sz w:val="28"/>
                <w:szCs w:val="28"/>
              </w:rPr>
              <w:t xml:space="preserve"> долгосрочной</w:t>
            </w:r>
            <w:r w:rsidRPr="00084F78">
              <w:rPr>
                <w:sz w:val="28"/>
                <w:szCs w:val="28"/>
              </w:rPr>
              <w:t xml:space="preserve"> сбалансированности и усто</w:t>
            </w:r>
            <w:r w:rsidRPr="00084F78">
              <w:rPr>
                <w:sz w:val="28"/>
                <w:szCs w:val="28"/>
              </w:rPr>
              <w:t>й</w:t>
            </w:r>
            <w:r w:rsidRPr="00084F78">
              <w:rPr>
                <w:sz w:val="28"/>
                <w:szCs w:val="28"/>
              </w:rPr>
              <w:t xml:space="preserve">чивости бюджетной системы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о. Кинель</w:t>
            </w:r>
            <w:r w:rsidRPr="00084F78">
              <w:rPr>
                <w:sz w:val="28"/>
                <w:szCs w:val="28"/>
              </w:rPr>
              <w:t>.</w:t>
            </w:r>
          </w:p>
          <w:p w:rsidR="000F0E30" w:rsidRDefault="000F0E30" w:rsidP="00A42210">
            <w:pPr>
              <w:autoSpaceDE w:val="0"/>
              <w:autoSpaceDN w:val="0"/>
              <w:adjustRightInd w:val="0"/>
              <w:ind w:firstLine="32"/>
              <w:rPr>
                <w:sz w:val="28"/>
                <w:szCs w:val="28"/>
              </w:rPr>
            </w:pPr>
            <w:r w:rsidRPr="00084F78">
              <w:rPr>
                <w:sz w:val="28"/>
                <w:szCs w:val="28"/>
              </w:rPr>
              <w:t>2.  Совершенствование программно-целевых инструментов повышения эффективности бюджетных расходов</w:t>
            </w:r>
            <w:r>
              <w:rPr>
                <w:sz w:val="28"/>
                <w:szCs w:val="28"/>
              </w:rPr>
              <w:t>. Переход</w:t>
            </w:r>
            <w:r w:rsidRPr="00084F78">
              <w:rPr>
                <w:sz w:val="28"/>
                <w:szCs w:val="28"/>
              </w:rPr>
              <w:t xml:space="preserve"> к программной структуре расходов бюджета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о. Кинель</w:t>
            </w:r>
          </w:p>
          <w:p w:rsidR="000F0E30" w:rsidRDefault="000F0E30" w:rsidP="00A42210">
            <w:pPr>
              <w:autoSpaceDE w:val="0"/>
              <w:autoSpaceDN w:val="0"/>
              <w:adjustRightInd w:val="0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84F7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птимизация функций муниципального обеспечения</w:t>
            </w:r>
            <w:r w:rsidRPr="00084F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 повышения эффективности их управления.</w:t>
            </w:r>
          </w:p>
          <w:p w:rsidR="000F0E30" w:rsidRPr="00084F78" w:rsidRDefault="000F0E30" w:rsidP="00A42210">
            <w:pPr>
              <w:autoSpaceDE w:val="0"/>
              <w:autoSpaceDN w:val="0"/>
              <w:adjustRightInd w:val="0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084F78">
              <w:rPr>
                <w:sz w:val="28"/>
                <w:szCs w:val="28"/>
              </w:rPr>
              <w:t>Повышение эффективности предоставления муниципал</w:t>
            </w:r>
            <w:r w:rsidRPr="00084F78">
              <w:rPr>
                <w:sz w:val="28"/>
                <w:szCs w:val="28"/>
              </w:rPr>
              <w:t>ь</w:t>
            </w:r>
            <w:r w:rsidRPr="00084F78">
              <w:rPr>
                <w:sz w:val="28"/>
                <w:szCs w:val="28"/>
              </w:rPr>
              <w:t>ных услуг.</w:t>
            </w:r>
          </w:p>
          <w:p w:rsidR="000F0E30" w:rsidRDefault="000F0E30" w:rsidP="00A42210">
            <w:pPr>
              <w:autoSpaceDE w:val="0"/>
              <w:autoSpaceDN w:val="0"/>
              <w:adjustRightInd w:val="0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84F78">
              <w:rPr>
                <w:sz w:val="28"/>
                <w:szCs w:val="28"/>
              </w:rPr>
              <w:t>. Реформирование муниципального финансового контроля и развитие внутреннего контроля.</w:t>
            </w:r>
          </w:p>
          <w:p w:rsidR="000F0E30" w:rsidRPr="00084F78" w:rsidRDefault="000F0E30" w:rsidP="00A42210">
            <w:pPr>
              <w:autoSpaceDE w:val="0"/>
              <w:autoSpaceDN w:val="0"/>
              <w:adjustRightInd w:val="0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Формирование комплексной муниципальной контрактной системы.</w:t>
            </w:r>
          </w:p>
          <w:p w:rsidR="000F0E30" w:rsidRPr="00084F78" w:rsidRDefault="000F0E30" w:rsidP="00A42210">
            <w:pPr>
              <w:autoSpaceDE w:val="0"/>
              <w:autoSpaceDN w:val="0"/>
              <w:adjustRightInd w:val="0"/>
              <w:ind w:firstLine="32"/>
              <w:rPr>
                <w:sz w:val="28"/>
                <w:szCs w:val="28"/>
              </w:rPr>
            </w:pPr>
          </w:p>
        </w:tc>
      </w:tr>
      <w:tr w:rsidR="000F0E30" w:rsidRPr="00084F78" w:rsidTr="00A42210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E11BDB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>2012 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0E30" w:rsidRPr="00E11BDB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E30" w:rsidRPr="00084F78" w:rsidTr="00A42210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Объемы и и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точники ф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E11BDB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, предусмотренные настоящей Программой, носят ориентировочный характер и подлежат ежегодной корректировке на основании мониторинга и ан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 xml:space="preserve">лиза выполнения Программы и в соответствии с решением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Кинель о 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 xml:space="preserve"> бюджете на соответс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>вующий финансовый год.</w:t>
            </w:r>
          </w:p>
          <w:p w:rsidR="000F0E30" w:rsidRPr="00E11BDB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расходов на реализацию Программы  за  счет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031FC4">
              <w:rPr>
                <w:rFonts w:ascii="Times New Roman" w:hAnsi="Times New Roman" w:cs="Times New Roman"/>
                <w:sz w:val="28"/>
                <w:szCs w:val="28"/>
              </w:rPr>
              <w:t>24 8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0F0E30" w:rsidRPr="00B05B65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05B65">
              <w:rPr>
                <w:rFonts w:ascii="Times New Roman" w:hAnsi="Times New Roman" w:cs="Times New Roman"/>
                <w:sz w:val="28"/>
                <w:szCs w:val="28"/>
              </w:rPr>
              <w:t xml:space="preserve">201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94669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r w:rsidR="003F4C86"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  <w:r w:rsidRPr="00B05B65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</w:t>
            </w:r>
          </w:p>
          <w:p w:rsidR="000F0E30" w:rsidRPr="00B05B65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05B65">
              <w:rPr>
                <w:rFonts w:ascii="Times New Roman" w:hAnsi="Times New Roman" w:cs="Times New Roman"/>
                <w:sz w:val="28"/>
                <w:szCs w:val="28"/>
              </w:rPr>
              <w:t xml:space="preserve">2013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05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4C86">
              <w:rPr>
                <w:rFonts w:ascii="Times New Roman" w:hAnsi="Times New Roman" w:cs="Times New Roman"/>
                <w:sz w:val="28"/>
                <w:szCs w:val="28"/>
              </w:rPr>
              <w:t>4 5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B6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05B65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FC4">
              <w:rPr>
                <w:rFonts w:ascii="Times New Roman" w:hAnsi="Times New Roman" w:cs="Times New Roman"/>
                <w:sz w:val="28"/>
                <w:szCs w:val="28"/>
              </w:rPr>
              <w:t>7 881</w:t>
            </w:r>
            <w:r w:rsidRPr="00B05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B65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0F0E30" w:rsidRPr="00E11BDB" w:rsidRDefault="000F0E30" w:rsidP="006444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3D4F33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6444C0">
              <w:rPr>
                <w:rFonts w:ascii="Times New Roman" w:hAnsi="Times New Roman" w:cs="Times New Roman"/>
                <w:sz w:val="28"/>
                <w:szCs w:val="28"/>
              </w:rPr>
              <w:t>9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0E30" w:rsidRPr="00084F78" w:rsidTr="00A42210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жнейшие целевые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оры и 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ели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6446F7" w:rsidRDefault="000F0E30" w:rsidP="00A42210">
            <w:pPr>
              <w:tabs>
                <w:tab w:val="left" w:pos="601"/>
              </w:tabs>
              <w:rPr>
                <w:sz w:val="28"/>
                <w:szCs w:val="28"/>
              </w:rPr>
            </w:pPr>
            <w:r w:rsidRPr="006446F7">
              <w:rPr>
                <w:sz w:val="28"/>
                <w:szCs w:val="28"/>
              </w:rPr>
              <w:t>Планируемыми результатами реализации Программы явл</w:t>
            </w:r>
            <w:r w:rsidRPr="006446F7">
              <w:rPr>
                <w:sz w:val="28"/>
                <w:szCs w:val="28"/>
              </w:rPr>
              <w:t>я</w:t>
            </w:r>
            <w:r w:rsidRPr="006446F7">
              <w:rPr>
                <w:sz w:val="28"/>
                <w:szCs w:val="28"/>
              </w:rPr>
              <w:t>ются достижение целевых индикаторов, разработка норм</w:t>
            </w:r>
            <w:r w:rsidRPr="006446F7">
              <w:rPr>
                <w:sz w:val="28"/>
                <w:szCs w:val="28"/>
              </w:rPr>
              <w:t>а</w:t>
            </w:r>
            <w:r w:rsidRPr="006446F7">
              <w:rPr>
                <w:sz w:val="28"/>
                <w:szCs w:val="28"/>
              </w:rPr>
              <w:t>тивных правовых и правовых актов, подготовка аналитич</w:t>
            </w:r>
            <w:r w:rsidRPr="006446F7">
              <w:rPr>
                <w:sz w:val="28"/>
                <w:szCs w:val="28"/>
              </w:rPr>
              <w:t>е</w:t>
            </w:r>
            <w:r w:rsidRPr="006446F7">
              <w:rPr>
                <w:sz w:val="28"/>
                <w:szCs w:val="28"/>
              </w:rPr>
              <w:t>ского материала, предложений и иные показатели.</w:t>
            </w:r>
          </w:p>
          <w:p w:rsidR="000F0E30" w:rsidRPr="00E11BDB" w:rsidRDefault="000F0E30" w:rsidP="003F4C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46F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важнейших целевых индикаторов и показателей эффективности Программы по мероприятиям представлен в </w:t>
            </w:r>
            <w:r w:rsidR="003F4C86">
              <w:rPr>
                <w:rFonts w:ascii="Times New Roman" w:hAnsi="Times New Roman" w:cs="Times New Roman"/>
                <w:sz w:val="28"/>
                <w:szCs w:val="28"/>
              </w:rPr>
              <w:t>таблице</w:t>
            </w:r>
            <w:r w:rsidRPr="006446F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46F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3F4C8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0F0E30" w:rsidRPr="00084F78" w:rsidTr="00A42210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ы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заци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и 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ели 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-экономической эффективности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6446F7" w:rsidRDefault="000F0E30" w:rsidP="00A42210">
            <w:pPr>
              <w:tabs>
                <w:tab w:val="left" w:pos="6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бюджетных расходов город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округа Кинель, в частности, достижение ключевых ин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торов и показателей Программы</w:t>
            </w:r>
          </w:p>
        </w:tc>
      </w:tr>
    </w:tbl>
    <w:p w:rsidR="000F0E30" w:rsidRPr="00084F78" w:rsidRDefault="000F0E30" w:rsidP="000F0E30">
      <w:pPr>
        <w:autoSpaceDE w:val="0"/>
        <w:autoSpaceDN w:val="0"/>
        <w:adjustRightInd w:val="0"/>
        <w:rPr>
          <w:sz w:val="28"/>
          <w:szCs w:val="28"/>
        </w:rPr>
      </w:pPr>
    </w:p>
    <w:p w:rsidR="000F0E30" w:rsidRPr="00084F78" w:rsidRDefault="000F0E30" w:rsidP="000F0E3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84F78">
        <w:rPr>
          <w:sz w:val="28"/>
          <w:szCs w:val="28"/>
        </w:rPr>
        <w:t>Раздел IV. Перечень мероприятий программы</w:t>
      </w:r>
    </w:p>
    <w:p w:rsidR="000F0E30" w:rsidRDefault="000F0E30" w:rsidP="000F0E30">
      <w:pPr>
        <w:ind w:firstLine="567"/>
        <w:jc w:val="both"/>
        <w:rPr>
          <w:rFonts w:eastAsia="Batang"/>
          <w:sz w:val="28"/>
          <w:szCs w:val="28"/>
        </w:rPr>
      </w:pPr>
      <w:r w:rsidRPr="00084F78">
        <w:rPr>
          <w:rFonts w:eastAsia="Batang"/>
          <w:sz w:val="28"/>
          <w:szCs w:val="28"/>
        </w:rPr>
        <w:t>В целях повышения эффективности бюджетных расходов, предоставл</w:t>
      </w:r>
      <w:r w:rsidRPr="00084F78">
        <w:rPr>
          <w:rFonts w:eastAsia="Batang"/>
          <w:sz w:val="28"/>
          <w:szCs w:val="28"/>
        </w:rPr>
        <w:t>е</w:t>
      </w:r>
      <w:r w:rsidRPr="00084F78">
        <w:rPr>
          <w:rFonts w:eastAsia="Batang"/>
          <w:sz w:val="28"/>
          <w:szCs w:val="28"/>
        </w:rPr>
        <w:t>ния муниципальных услуг и решения поставленных задач в Программе пр</w:t>
      </w:r>
      <w:r w:rsidRPr="00084F78">
        <w:rPr>
          <w:rFonts w:eastAsia="Batang"/>
          <w:sz w:val="28"/>
          <w:szCs w:val="28"/>
        </w:rPr>
        <w:t>е</w:t>
      </w:r>
      <w:r w:rsidRPr="00084F78">
        <w:rPr>
          <w:rFonts w:eastAsia="Batang"/>
          <w:sz w:val="28"/>
          <w:szCs w:val="28"/>
        </w:rPr>
        <w:t>дусмотрены мероприятия (таблица 1):</w:t>
      </w:r>
    </w:p>
    <w:p w:rsidR="003207D1" w:rsidRPr="00084F78" w:rsidRDefault="003207D1" w:rsidP="000F0E30">
      <w:pPr>
        <w:ind w:firstLine="567"/>
        <w:jc w:val="both"/>
        <w:rPr>
          <w:rFonts w:eastAsia="Batang"/>
          <w:sz w:val="28"/>
          <w:szCs w:val="28"/>
        </w:rPr>
      </w:pPr>
    </w:p>
    <w:p w:rsidR="000F0E30" w:rsidRPr="00084F78" w:rsidRDefault="000F0E30" w:rsidP="000F0E30">
      <w:pPr>
        <w:ind w:firstLine="567"/>
        <w:jc w:val="both"/>
        <w:rPr>
          <w:rFonts w:eastAsia="Batang"/>
          <w:sz w:val="20"/>
          <w:szCs w:val="20"/>
        </w:rPr>
        <w:sectPr w:rsidR="000F0E30" w:rsidRPr="00084F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0E30" w:rsidRPr="00084F78" w:rsidRDefault="000F0E30" w:rsidP="000F0E30">
      <w:pPr>
        <w:ind w:firstLine="567"/>
        <w:jc w:val="right"/>
        <w:rPr>
          <w:rFonts w:eastAsia="Batang"/>
          <w:sz w:val="20"/>
          <w:szCs w:val="20"/>
        </w:rPr>
      </w:pPr>
      <w:r w:rsidRPr="00084F78">
        <w:rPr>
          <w:rFonts w:eastAsia="Batang"/>
          <w:sz w:val="20"/>
          <w:szCs w:val="20"/>
        </w:rPr>
        <w:lastRenderedPageBreak/>
        <w:t>Таблица 1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"/>
        <w:gridCol w:w="133"/>
        <w:gridCol w:w="4133"/>
        <w:gridCol w:w="1559"/>
        <w:gridCol w:w="1134"/>
        <w:gridCol w:w="1133"/>
        <w:gridCol w:w="1134"/>
        <w:gridCol w:w="1133"/>
        <w:gridCol w:w="1134"/>
        <w:gridCol w:w="994"/>
        <w:gridCol w:w="2127"/>
      </w:tblGrid>
      <w:tr w:rsidR="000F0E30" w:rsidRPr="00084F78" w:rsidTr="00A42210">
        <w:tc>
          <w:tcPr>
            <w:tcW w:w="795" w:type="dxa"/>
            <w:gridSpan w:val="2"/>
            <w:vMerge w:val="restart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C4103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C4103">
              <w:rPr>
                <w:b/>
                <w:sz w:val="20"/>
                <w:szCs w:val="20"/>
              </w:rPr>
              <w:t>/</w:t>
            </w:r>
            <w:proofErr w:type="spellStart"/>
            <w:r w:rsidRPr="00CC4103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33" w:type="dxa"/>
            <w:vMerge w:val="restart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Наименование программных меропри</w:t>
            </w:r>
            <w:r w:rsidRPr="00CC4103">
              <w:rPr>
                <w:b/>
                <w:sz w:val="20"/>
                <w:szCs w:val="20"/>
              </w:rPr>
              <w:t>я</w:t>
            </w:r>
            <w:r w:rsidRPr="00CC4103">
              <w:rPr>
                <w:b/>
                <w:sz w:val="20"/>
                <w:szCs w:val="20"/>
              </w:rPr>
              <w:t>тий</w:t>
            </w:r>
          </w:p>
        </w:tc>
        <w:tc>
          <w:tcPr>
            <w:tcW w:w="1559" w:type="dxa"/>
            <w:vMerge w:val="restart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Срок испо</w:t>
            </w:r>
            <w:r w:rsidRPr="00CC4103">
              <w:rPr>
                <w:b/>
                <w:sz w:val="20"/>
                <w:szCs w:val="20"/>
              </w:rPr>
              <w:t>л</w:t>
            </w:r>
            <w:r w:rsidRPr="00CC4103">
              <w:rPr>
                <w:b/>
                <w:sz w:val="20"/>
                <w:szCs w:val="20"/>
              </w:rPr>
              <w:t>нения</w:t>
            </w:r>
          </w:p>
        </w:tc>
        <w:tc>
          <w:tcPr>
            <w:tcW w:w="5668" w:type="dxa"/>
            <w:gridSpan w:val="5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 xml:space="preserve">Объем финансирования, </w:t>
            </w:r>
          </w:p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994" w:type="dxa"/>
            <w:vMerge w:val="restart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C4103">
              <w:rPr>
                <w:b/>
                <w:sz w:val="20"/>
                <w:szCs w:val="20"/>
              </w:rPr>
              <w:t>Источ</w:t>
            </w:r>
            <w:r>
              <w:rPr>
                <w:b/>
                <w:sz w:val="20"/>
                <w:szCs w:val="20"/>
              </w:rPr>
              <w:t>-</w:t>
            </w:r>
            <w:r w:rsidRPr="00CC4103">
              <w:rPr>
                <w:b/>
                <w:sz w:val="20"/>
                <w:szCs w:val="20"/>
              </w:rPr>
              <w:t>ник</w:t>
            </w:r>
            <w:proofErr w:type="spellEnd"/>
            <w:proofErr w:type="gramEnd"/>
            <w:r w:rsidRPr="00CC410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C4103">
              <w:rPr>
                <w:b/>
                <w:sz w:val="20"/>
                <w:szCs w:val="20"/>
              </w:rPr>
              <w:t>ф</w:t>
            </w:r>
            <w:r w:rsidRPr="00CC4103">
              <w:rPr>
                <w:b/>
                <w:sz w:val="20"/>
                <w:szCs w:val="20"/>
              </w:rPr>
              <w:t>и</w:t>
            </w:r>
            <w:r w:rsidRPr="00CC4103">
              <w:rPr>
                <w:b/>
                <w:sz w:val="20"/>
                <w:szCs w:val="20"/>
              </w:rPr>
              <w:t>нан</w:t>
            </w:r>
            <w:r>
              <w:rPr>
                <w:b/>
                <w:sz w:val="20"/>
                <w:szCs w:val="20"/>
              </w:rPr>
              <w:t>-</w:t>
            </w:r>
            <w:r w:rsidRPr="00CC4103">
              <w:rPr>
                <w:b/>
                <w:sz w:val="20"/>
                <w:szCs w:val="20"/>
              </w:rPr>
              <w:t>сирова</w:t>
            </w:r>
            <w:r>
              <w:rPr>
                <w:b/>
                <w:sz w:val="20"/>
                <w:szCs w:val="20"/>
              </w:rPr>
              <w:t>-</w:t>
            </w:r>
            <w:r w:rsidRPr="00CC4103">
              <w:rPr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127" w:type="dxa"/>
            <w:vMerge w:val="restart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Исполнитель пр</w:t>
            </w:r>
            <w:r w:rsidRPr="00CC4103">
              <w:rPr>
                <w:b/>
                <w:sz w:val="20"/>
                <w:szCs w:val="20"/>
              </w:rPr>
              <w:t>о</w:t>
            </w:r>
            <w:r w:rsidRPr="00CC4103">
              <w:rPr>
                <w:b/>
                <w:sz w:val="20"/>
                <w:szCs w:val="20"/>
              </w:rPr>
              <w:t>граммных мер</w:t>
            </w:r>
            <w:r w:rsidRPr="00CC4103">
              <w:rPr>
                <w:b/>
                <w:sz w:val="20"/>
                <w:szCs w:val="20"/>
              </w:rPr>
              <w:t>о</w:t>
            </w:r>
            <w:r w:rsidRPr="00CC4103">
              <w:rPr>
                <w:b/>
                <w:sz w:val="20"/>
                <w:szCs w:val="20"/>
              </w:rPr>
              <w:t>приятий</w:t>
            </w:r>
          </w:p>
        </w:tc>
      </w:tr>
      <w:tr w:rsidR="000F0E30" w:rsidRPr="00084F78" w:rsidTr="00A42210">
        <w:tc>
          <w:tcPr>
            <w:tcW w:w="795" w:type="dxa"/>
            <w:gridSpan w:val="2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3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534" w:type="dxa"/>
            <w:gridSpan w:val="4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в том числе по годам:</w:t>
            </w:r>
          </w:p>
        </w:tc>
        <w:tc>
          <w:tcPr>
            <w:tcW w:w="994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F0E30" w:rsidRPr="00084F78" w:rsidTr="00A42210">
        <w:tc>
          <w:tcPr>
            <w:tcW w:w="795" w:type="dxa"/>
            <w:gridSpan w:val="2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3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2012 год</w:t>
            </w:r>
          </w:p>
        </w:tc>
        <w:tc>
          <w:tcPr>
            <w:tcW w:w="1134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2013 год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2015 год</w:t>
            </w:r>
          </w:p>
        </w:tc>
        <w:tc>
          <w:tcPr>
            <w:tcW w:w="994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F0E30" w:rsidRPr="00084F78" w:rsidTr="00A42210">
        <w:tc>
          <w:tcPr>
            <w:tcW w:w="795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</w:t>
            </w:r>
          </w:p>
        </w:tc>
        <w:tc>
          <w:tcPr>
            <w:tcW w:w="4133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F0E30" w:rsidRPr="00CC4103" w:rsidRDefault="003D4F33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4" w:type="dxa"/>
          </w:tcPr>
          <w:p w:rsidR="000F0E30" w:rsidRPr="00CC4103" w:rsidRDefault="003D4F33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0F0E30" w:rsidRPr="00CC4103" w:rsidRDefault="003D4F33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F0E30" w:rsidRPr="00084F78" w:rsidTr="00A42210">
        <w:tc>
          <w:tcPr>
            <w:tcW w:w="15276" w:type="dxa"/>
            <w:gridSpan w:val="11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1. Обеспечение долгосрочной сбалансированности и устойчивости бюджетной системы городского округа Кинель</w:t>
            </w:r>
          </w:p>
        </w:tc>
      </w:tr>
      <w:tr w:rsidR="000F0E30" w:rsidRPr="00084F78" w:rsidTr="00A42210">
        <w:tc>
          <w:tcPr>
            <w:tcW w:w="15276" w:type="dxa"/>
            <w:gridSpan w:val="11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</w:p>
        </w:tc>
      </w:tr>
      <w:tr w:rsidR="000F0E30" w:rsidRPr="00084F78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.1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Соблюдение предельного размера дефицита бюджета городского округа, муниципального долга и предельных объемов расходов на о</w:t>
            </w:r>
            <w:r w:rsidRPr="00CC4103">
              <w:rPr>
                <w:sz w:val="20"/>
                <w:szCs w:val="20"/>
              </w:rPr>
              <w:t>б</w:t>
            </w:r>
            <w:r w:rsidRPr="00CC4103">
              <w:rPr>
                <w:sz w:val="20"/>
                <w:szCs w:val="20"/>
              </w:rPr>
              <w:t>служивание муниципального долга, устано</w:t>
            </w:r>
            <w:r w:rsidRPr="00CC4103">
              <w:rPr>
                <w:sz w:val="20"/>
                <w:szCs w:val="20"/>
              </w:rPr>
              <w:t>в</w:t>
            </w:r>
            <w:r w:rsidRPr="00CC4103">
              <w:rPr>
                <w:sz w:val="20"/>
                <w:szCs w:val="20"/>
              </w:rPr>
              <w:t>ленных Бюджетным кодексом Российской Ф</w:t>
            </w:r>
            <w:r w:rsidRPr="00CC4103">
              <w:rPr>
                <w:sz w:val="20"/>
                <w:szCs w:val="20"/>
              </w:rPr>
              <w:t>е</w:t>
            </w:r>
            <w:r w:rsidRPr="00CC4103">
              <w:rPr>
                <w:sz w:val="20"/>
                <w:szCs w:val="20"/>
              </w:rPr>
              <w:t>дерации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Управление</w:t>
            </w:r>
            <w:r>
              <w:rPr>
                <w:sz w:val="20"/>
                <w:szCs w:val="20"/>
              </w:rPr>
              <w:t xml:space="preserve"> </w:t>
            </w:r>
            <w:r w:rsidRPr="00CC410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ф</w:t>
            </w:r>
            <w:r w:rsidRPr="00CC4103">
              <w:rPr>
                <w:sz w:val="20"/>
                <w:szCs w:val="20"/>
              </w:rPr>
              <w:t>инан</w:t>
            </w:r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spellEnd"/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 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1C7E31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  <w:lang w:val="en-US"/>
              </w:rPr>
            </w:pPr>
            <w:r w:rsidRPr="00CC41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Совершенствование организации и методол</w:t>
            </w:r>
            <w:r w:rsidRPr="00CC4103">
              <w:rPr>
                <w:sz w:val="20"/>
                <w:szCs w:val="20"/>
              </w:rPr>
              <w:t>о</w:t>
            </w:r>
            <w:r w:rsidRPr="00CC4103">
              <w:rPr>
                <w:sz w:val="20"/>
                <w:szCs w:val="20"/>
              </w:rPr>
              <w:t xml:space="preserve">гии кассового прогнозирования исполнения бюджета городского округа Кинель с целью </w:t>
            </w:r>
            <w:proofErr w:type="gramStart"/>
            <w:r w:rsidRPr="00CC4103">
              <w:rPr>
                <w:sz w:val="20"/>
                <w:szCs w:val="20"/>
              </w:rPr>
              <w:t>повышения ответственности главных распор</w:t>
            </w:r>
            <w:r w:rsidRPr="00CC4103">
              <w:rPr>
                <w:sz w:val="20"/>
                <w:szCs w:val="20"/>
              </w:rPr>
              <w:t>я</w:t>
            </w:r>
            <w:r w:rsidRPr="00CC4103">
              <w:rPr>
                <w:sz w:val="20"/>
                <w:szCs w:val="20"/>
              </w:rPr>
              <w:t>дителей средств бюджета  городского округа</w:t>
            </w:r>
            <w:proofErr w:type="gramEnd"/>
            <w:r w:rsidRPr="00CC4103">
              <w:rPr>
                <w:sz w:val="20"/>
                <w:szCs w:val="20"/>
              </w:rPr>
              <w:t xml:space="preserve"> Кинель за качество и соблюдение показателей кассового плана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spellEnd"/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, Главные ра</w:t>
            </w:r>
            <w:r w:rsidRPr="00CC4103">
              <w:rPr>
                <w:sz w:val="20"/>
                <w:szCs w:val="20"/>
              </w:rPr>
              <w:t>с</w:t>
            </w:r>
            <w:r w:rsidRPr="00CC4103">
              <w:rPr>
                <w:sz w:val="20"/>
                <w:szCs w:val="20"/>
              </w:rPr>
              <w:t>порядители бюдже</w:t>
            </w:r>
            <w:r w:rsidRPr="00CC4103">
              <w:rPr>
                <w:sz w:val="20"/>
                <w:szCs w:val="20"/>
              </w:rPr>
              <w:t>т</w:t>
            </w:r>
            <w:r w:rsidRPr="00CC4103">
              <w:rPr>
                <w:sz w:val="20"/>
                <w:szCs w:val="20"/>
              </w:rPr>
              <w:t>ных средств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75057D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sz w:val="20"/>
              </w:rPr>
            </w:pPr>
            <w:r w:rsidRPr="00CC4103">
              <w:rPr>
                <w:sz w:val="20"/>
              </w:rPr>
              <w:t xml:space="preserve">Осуществление </w:t>
            </w:r>
            <w:proofErr w:type="gramStart"/>
            <w:r w:rsidRPr="00CC4103">
              <w:rPr>
                <w:sz w:val="20"/>
              </w:rPr>
              <w:t>контроля за</w:t>
            </w:r>
            <w:proofErr w:type="gramEnd"/>
            <w:r w:rsidRPr="00CC4103">
              <w:rPr>
                <w:sz w:val="20"/>
              </w:rPr>
              <w:t xml:space="preserve"> исполнением Плана мероприятий по увеличению налогов</w:t>
            </w:r>
            <w:r w:rsidRPr="00CC4103">
              <w:rPr>
                <w:sz w:val="20"/>
              </w:rPr>
              <w:t>о</w:t>
            </w:r>
            <w:r w:rsidRPr="00CC4103">
              <w:rPr>
                <w:sz w:val="20"/>
              </w:rPr>
              <w:t>го потенциала и неналоговых доходов бюдж</w:t>
            </w:r>
            <w:r w:rsidRPr="00CC4103">
              <w:rPr>
                <w:sz w:val="20"/>
              </w:rPr>
              <w:t>е</w:t>
            </w:r>
            <w:r w:rsidRPr="00CC4103">
              <w:rPr>
                <w:sz w:val="20"/>
              </w:rPr>
              <w:t>та городского округа  Кинель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spellEnd"/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75057D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  <w:lang w:val="en-US"/>
              </w:rPr>
              <w:t>1</w:t>
            </w:r>
            <w:r w:rsidRPr="00CC41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  <w:r w:rsidRPr="00CC4103">
              <w:rPr>
                <w:rFonts w:ascii="Times New Roman CYR" w:hAnsi="Times New Roman CYR"/>
                <w:sz w:val="20"/>
              </w:rPr>
              <w:t>Проведение мониторинга, анализа состояния недоимки по налогам в бюджет городского округа Кинель, обеспечение полноты и сво</w:t>
            </w:r>
            <w:r w:rsidRPr="00CC4103">
              <w:rPr>
                <w:rFonts w:ascii="Times New Roman CYR" w:hAnsi="Times New Roman CYR"/>
                <w:sz w:val="20"/>
              </w:rPr>
              <w:t>е</w:t>
            </w:r>
            <w:r w:rsidRPr="00CC4103">
              <w:rPr>
                <w:rFonts w:ascii="Times New Roman CYR" w:hAnsi="Times New Roman CYR"/>
                <w:sz w:val="20"/>
              </w:rPr>
              <w:t>временности поступления налогов, сборов в бюджет городского округа Кинель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spellEnd"/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,</w:t>
            </w:r>
            <w:r>
              <w:rPr>
                <w:sz w:val="20"/>
                <w:szCs w:val="20"/>
              </w:rPr>
              <w:t xml:space="preserve"> </w:t>
            </w:r>
            <w:r w:rsidRPr="00CC4103">
              <w:rPr>
                <w:sz w:val="20"/>
                <w:szCs w:val="20"/>
              </w:rPr>
              <w:t>Главн</w:t>
            </w:r>
            <w:r>
              <w:rPr>
                <w:sz w:val="20"/>
                <w:szCs w:val="20"/>
              </w:rPr>
              <w:t>ые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аторы до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 бюдже</w:t>
            </w:r>
            <w:r w:rsidRPr="00CC4103">
              <w:rPr>
                <w:sz w:val="20"/>
                <w:szCs w:val="20"/>
              </w:rPr>
              <w:t>та горо</w:t>
            </w:r>
            <w:r w:rsidRPr="00CC4103">
              <w:rPr>
                <w:sz w:val="20"/>
                <w:szCs w:val="20"/>
              </w:rPr>
              <w:t>д</w:t>
            </w:r>
            <w:r w:rsidRPr="00CC4103">
              <w:rPr>
                <w:sz w:val="20"/>
                <w:szCs w:val="20"/>
              </w:rPr>
              <w:t>ского округа Кинель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75057D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rPr>
                <w:sz w:val="20"/>
                <w:szCs w:val="20"/>
                <w:lang w:eastAsia="en-US"/>
              </w:rPr>
            </w:pPr>
            <w:r w:rsidRPr="00CC4103">
              <w:rPr>
                <w:sz w:val="20"/>
                <w:szCs w:val="20"/>
              </w:rPr>
              <w:t>Проведение мониторинга кредиторской з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долженности с целью недопущения образов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ния в дальнейшем просроченной кредиторской задолженности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spellEnd"/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75057D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rPr>
                <w:sz w:val="20"/>
                <w:szCs w:val="20"/>
                <w:lang w:eastAsia="en-US"/>
              </w:rPr>
            </w:pPr>
            <w:r w:rsidRPr="00CC4103">
              <w:rPr>
                <w:sz w:val="20"/>
                <w:szCs w:val="20"/>
              </w:rPr>
              <w:t>Внедрение автоматизированной системы пл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нирования бюджета городского округа Кинель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012 год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Организация, осущ</w:t>
            </w:r>
            <w:r w:rsidRPr="00CC4103">
              <w:rPr>
                <w:sz w:val="20"/>
                <w:szCs w:val="20"/>
              </w:rPr>
              <w:t>е</w:t>
            </w:r>
            <w:r w:rsidRPr="00CC4103">
              <w:rPr>
                <w:sz w:val="20"/>
                <w:szCs w:val="20"/>
              </w:rPr>
              <w:t>ствляющая поставку и внедрение автом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lastRenderedPageBreak/>
              <w:t>тизированной сист</w:t>
            </w:r>
            <w:r w:rsidRPr="00CC4103">
              <w:rPr>
                <w:sz w:val="20"/>
                <w:szCs w:val="20"/>
              </w:rPr>
              <w:t>е</w:t>
            </w:r>
            <w:r w:rsidRPr="00CC4103">
              <w:rPr>
                <w:sz w:val="20"/>
                <w:szCs w:val="20"/>
              </w:rPr>
              <w:t>мы планирования бюджета в Самарской области, Управление  финансами</w:t>
            </w:r>
            <w:r>
              <w:rPr>
                <w:sz w:val="20"/>
                <w:szCs w:val="20"/>
              </w:rPr>
              <w:t xml:space="preserve"> </w:t>
            </w:r>
            <w:r w:rsidRPr="00CC4103">
              <w:rPr>
                <w:sz w:val="20"/>
                <w:szCs w:val="20"/>
              </w:rPr>
              <w:t>админ</w:t>
            </w:r>
            <w:r w:rsidRPr="00CC4103">
              <w:rPr>
                <w:sz w:val="20"/>
                <w:szCs w:val="20"/>
              </w:rPr>
              <w:t>и</w:t>
            </w:r>
            <w:r w:rsidRPr="00CC4103">
              <w:rPr>
                <w:sz w:val="20"/>
                <w:szCs w:val="20"/>
              </w:rPr>
              <w:t>страции городского округа Кинель</w:t>
            </w:r>
          </w:p>
        </w:tc>
      </w:tr>
      <w:tr w:rsidR="000F0E30" w:rsidRPr="00084F78" w:rsidTr="00A42210">
        <w:trPr>
          <w:trHeight w:val="1429"/>
        </w:trPr>
        <w:tc>
          <w:tcPr>
            <w:tcW w:w="662" w:type="dxa"/>
          </w:tcPr>
          <w:p w:rsidR="000F0E30" w:rsidRPr="001C7E31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  <w:lang w:val="en-US"/>
              </w:rPr>
            </w:pPr>
            <w:r w:rsidRPr="00CC4103">
              <w:rPr>
                <w:sz w:val="20"/>
                <w:szCs w:val="20"/>
                <w:lang w:val="en-US"/>
              </w:rPr>
              <w:lastRenderedPageBreak/>
              <w:t>1</w:t>
            </w:r>
            <w:r w:rsidRPr="00CC41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  <w:r w:rsidRPr="00CC4103">
              <w:rPr>
                <w:rFonts w:eastAsia="Calibri"/>
                <w:sz w:val="20"/>
                <w:lang w:eastAsia="en-US"/>
              </w:rPr>
              <w:t>Повышение квалификации сотрудников стру</w:t>
            </w:r>
            <w:r w:rsidRPr="00CC4103">
              <w:rPr>
                <w:rFonts w:eastAsia="Calibri"/>
                <w:sz w:val="20"/>
                <w:lang w:eastAsia="en-US"/>
              </w:rPr>
              <w:t>к</w:t>
            </w:r>
            <w:r w:rsidRPr="00CC4103">
              <w:rPr>
                <w:rFonts w:eastAsia="Calibri"/>
                <w:sz w:val="20"/>
                <w:lang w:eastAsia="en-US"/>
              </w:rPr>
              <w:t>турных подразделений администрации (не менее 5 ежегодно)</w:t>
            </w:r>
            <w:r>
              <w:rPr>
                <w:rFonts w:eastAsia="Calibri"/>
                <w:sz w:val="20"/>
                <w:lang w:eastAsia="en-US"/>
              </w:rPr>
              <w:t>, в том числе: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012 год</w:t>
            </w:r>
          </w:p>
        </w:tc>
        <w:tc>
          <w:tcPr>
            <w:tcW w:w="1134" w:type="dxa"/>
            <w:vAlign w:val="center"/>
          </w:tcPr>
          <w:p w:rsidR="000F0E30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CC4103">
              <w:rPr>
                <w:sz w:val="20"/>
                <w:szCs w:val="20"/>
              </w:rPr>
              <w:t xml:space="preserve"> </w:t>
            </w:r>
          </w:p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C4103">
              <w:rPr>
                <w:sz w:val="20"/>
                <w:szCs w:val="20"/>
              </w:rPr>
              <w:t>Мест</w:t>
            </w:r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CC4103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Структурные подра</w:t>
            </w:r>
            <w:r w:rsidRPr="00CC4103">
              <w:rPr>
                <w:sz w:val="20"/>
                <w:szCs w:val="20"/>
              </w:rPr>
              <w:t>з</w:t>
            </w:r>
            <w:r w:rsidRPr="00CC4103">
              <w:rPr>
                <w:sz w:val="20"/>
                <w:szCs w:val="20"/>
              </w:rPr>
              <w:t>деления администр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ции городского окр</w:t>
            </w:r>
            <w:r w:rsidRPr="00CC4103">
              <w:rPr>
                <w:sz w:val="20"/>
                <w:szCs w:val="20"/>
              </w:rPr>
              <w:t>у</w:t>
            </w:r>
            <w:r w:rsidRPr="00CC4103">
              <w:rPr>
                <w:sz w:val="20"/>
                <w:szCs w:val="20"/>
              </w:rPr>
              <w:t>га Кинель</w:t>
            </w:r>
          </w:p>
        </w:tc>
      </w:tr>
      <w:tr w:rsidR="000F0E30" w:rsidRPr="00084F78" w:rsidTr="00A42210">
        <w:trPr>
          <w:trHeight w:val="690"/>
        </w:trPr>
        <w:tc>
          <w:tcPr>
            <w:tcW w:w="662" w:type="dxa"/>
          </w:tcPr>
          <w:p w:rsidR="000F0E30" w:rsidRPr="000F0E30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</w:p>
          <w:p w:rsidR="000F0E30" w:rsidRPr="00CC4103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  <w:r w:rsidRPr="00CC4103">
              <w:rPr>
                <w:rFonts w:eastAsia="Calibri"/>
                <w:sz w:val="20"/>
                <w:lang w:eastAsia="en-US"/>
              </w:rPr>
              <w:t>КУМИ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0E30" w:rsidRPr="00084F78" w:rsidTr="00A42210">
        <w:trPr>
          <w:trHeight w:val="690"/>
        </w:trPr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6" w:type="dxa"/>
            <w:gridSpan w:val="2"/>
          </w:tcPr>
          <w:p w:rsidR="000F0E30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</w:p>
          <w:p w:rsidR="000F0E30" w:rsidRPr="00CC4103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  <w:r w:rsidRPr="00CC4103">
              <w:rPr>
                <w:rFonts w:eastAsia="Calibri"/>
                <w:sz w:val="20"/>
                <w:lang w:eastAsia="en-US"/>
              </w:rPr>
              <w:t>Управление финансами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0E30" w:rsidRPr="00084F78" w:rsidTr="00A42210">
        <w:trPr>
          <w:trHeight w:val="690"/>
        </w:trPr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6" w:type="dxa"/>
            <w:gridSpan w:val="2"/>
          </w:tcPr>
          <w:p w:rsidR="000F0E30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</w:p>
          <w:p w:rsidR="000F0E30" w:rsidRPr="00CC4103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  <w:r w:rsidRPr="00CC4103">
              <w:rPr>
                <w:rFonts w:eastAsia="Calibri"/>
                <w:sz w:val="20"/>
                <w:lang w:eastAsia="en-US"/>
              </w:rPr>
              <w:t>Управление экономического развития, инв</w:t>
            </w:r>
            <w:r w:rsidRPr="00CC4103">
              <w:rPr>
                <w:rFonts w:eastAsia="Calibri"/>
                <w:sz w:val="20"/>
                <w:lang w:eastAsia="en-US"/>
              </w:rPr>
              <w:t>е</w:t>
            </w:r>
            <w:r w:rsidRPr="00CC4103">
              <w:rPr>
                <w:rFonts w:eastAsia="Calibri"/>
                <w:sz w:val="20"/>
                <w:lang w:eastAsia="en-US"/>
              </w:rPr>
              <w:t>стиций и потребительского рынка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C4103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0E30" w:rsidRPr="00084F78" w:rsidTr="00A42210">
        <w:trPr>
          <w:trHeight w:val="690"/>
        </w:trPr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6" w:type="dxa"/>
            <w:gridSpan w:val="2"/>
          </w:tcPr>
          <w:p w:rsidR="000F0E30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</w:p>
          <w:p w:rsidR="000F0E30" w:rsidRPr="00CC4103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  <w:r w:rsidRPr="00CC4103">
              <w:rPr>
                <w:rFonts w:eastAsia="Calibri"/>
                <w:sz w:val="20"/>
                <w:lang w:eastAsia="en-US"/>
              </w:rPr>
              <w:t>Управление архитектуры и градостроительс</w:t>
            </w:r>
            <w:r w:rsidRPr="00CC4103">
              <w:rPr>
                <w:rFonts w:eastAsia="Calibri"/>
                <w:sz w:val="20"/>
                <w:lang w:eastAsia="en-US"/>
              </w:rPr>
              <w:t>т</w:t>
            </w:r>
            <w:r w:rsidRPr="00CC4103">
              <w:rPr>
                <w:rFonts w:eastAsia="Calibri"/>
                <w:sz w:val="20"/>
                <w:lang w:eastAsia="en-US"/>
              </w:rPr>
              <w:t>ва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0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0E30" w:rsidRPr="00084F78" w:rsidTr="00A42210">
        <w:tc>
          <w:tcPr>
            <w:tcW w:w="15276" w:type="dxa"/>
            <w:gridSpan w:val="11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2. Муниципальные программы как инструмент повышения эффективности бюджетных расходов. Переход к программной структуре расходов бюджета.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.1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Организация разработки проектов  городских целевых программ, </w:t>
            </w:r>
            <w:proofErr w:type="gramStart"/>
            <w:r w:rsidRPr="00CC4103">
              <w:rPr>
                <w:rFonts w:ascii="Times New Roman CYR" w:hAnsi="Times New Roman CYR"/>
                <w:sz w:val="20"/>
                <w:szCs w:val="20"/>
              </w:rPr>
              <w:t>контроль за</w:t>
            </w:r>
            <w:proofErr w:type="gramEnd"/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 реализацией 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муниципальных 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программ, представление о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т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чета о ходе их реализации</w:t>
            </w:r>
            <w:r w:rsidRPr="00CC41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К проекту бюджета,</w:t>
            </w:r>
            <w:r>
              <w:rPr>
                <w:sz w:val="20"/>
                <w:szCs w:val="20"/>
              </w:rPr>
              <w:t xml:space="preserve"> </w:t>
            </w:r>
            <w:r w:rsidRPr="00CC4103">
              <w:rPr>
                <w:sz w:val="20"/>
                <w:szCs w:val="20"/>
              </w:rPr>
              <w:t>в течение всего периода дейс</w:t>
            </w:r>
            <w:r w:rsidRPr="00CC4103">
              <w:rPr>
                <w:sz w:val="20"/>
                <w:szCs w:val="20"/>
              </w:rPr>
              <w:t>т</w:t>
            </w:r>
            <w:r w:rsidRPr="00CC4103">
              <w:rPr>
                <w:sz w:val="20"/>
                <w:szCs w:val="20"/>
              </w:rPr>
              <w:t>вия программ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Главные распоряд</w:t>
            </w:r>
            <w:r w:rsidRPr="00CC4103">
              <w:rPr>
                <w:sz w:val="20"/>
                <w:szCs w:val="20"/>
              </w:rPr>
              <w:t>и</w:t>
            </w:r>
            <w:r w:rsidRPr="00CC4103">
              <w:rPr>
                <w:sz w:val="20"/>
                <w:szCs w:val="20"/>
              </w:rPr>
              <w:t>тели бюджетных средст</w:t>
            </w:r>
            <w:r>
              <w:rPr>
                <w:sz w:val="20"/>
                <w:szCs w:val="20"/>
              </w:rPr>
              <w:t>в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.2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rPr>
                <w:rFonts w:ascii="Times New Roman CYR" w:hAnsi="Times New Roman CYR"/>
                <w:sz w:val="20"/>
                <w:szCs w:val="20"/>
                <w:lang w:eastAsia="en-US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Составление  и ведение реестра </w:t>
            </w:r>
            <w:r>
              <w:rPr>
                <w:rFonts w:ascii="Times New Roman CYR" w:hAnsi="Times New Roman CYR"/>
                <w:sz w:val="20"/>
                <w:szCs w:val="20"/>
              </w:rPr>
              <w:t>муниципал</w:t>
            </w:r>
            <w:r>
              <w:rPr>
                <w:rFonts w:ascii="Times New Roman CYR" w:hAnsi="Times New Roman CYR"/>
                <w:sz w:val="20"/>
                <w:szCs w:val="20"/>
              </w:rPr>
              <w:t>ь</w:t>
            </w:r>
            <w:r>
              <w:rPr>
                <w:rFonts w:ascii="Times New Roman CYR" w:hAnsi="Times New Roman CYR"/>
                <w:sz w:val="20"/>
                <w:szCs w:val="20"/>
              </w:rPr>
              <w:t>ных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  программ </w:t>
            </w:r>
          </w:p>
        </w:tc>
        <w:tc>
          <w:tcPr>
            <w:tcW w:w="1559" w:type="dxa"/>
            <w:vAlign w:val="center"/>
          </w:tcPr>
          <w:p w:rsidR="000F0E30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4103">
              <w:rPr>
                <w:sz w:val="20"/>
                <w:szCs w:val="20"/>
              </w:rPr>
              <w:t>ежегодно</w:t>
            </w:r>
            <w:r>
              <w:rPr>
                <w:sz w:val="20"/>
                <w:szCs w:val="20"/>
              </w:rPr>
              <w:t xml:space="preserve"> </w:t>
            </w:r>
            <w:r w:rsidRPr="00CC4103">
              <w:rPr>
                <w:sz w:val="20"/>
                <w:szCs w:val="20"/>
              </w:rPr>
              <w:t>(по мере внесени</w:t>
            </w:r>
            <w:r>
              <w:rPr>
                <w:sz w:val="20"/>
                <w:szCs w:val="20"/>
              </w:rPr>
              <w:t>я</w:t>
            </w:r>
            <w:r w:rsidRPr="00CC4103">
              <w:rPr>
                <w:sz w:val="20"/>
                <w:szCs w:val="20"/>
              </w:rPr>
              <w:t xml:space="preserve"> изменений </w:t>
            </w:r>
            <w:proofErr w:type="gramEnd"/>
          </w:p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в программы)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spellEnd"/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</w:t>
            </w:r>
          </w:p>
        </w:tc>
      </w:tr>
      <w:tr w:rsidR="000F0E30" w:rsidRPr="00084F78" w:rsidTr="00A42210">
        <w:trPr>
          <w:trHeight w:val="757"/>
        </w:trPr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.3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pStyle w:val="a6"/>
              <w:spacing w:after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Уточнение  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муниципальных 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программ на оч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е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редной финансовый год, уточнение финанс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вого обеспечения по 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муниципальным 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пр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граммам</w:t>
            </w:r>
          </w:p>
        </w:tc>
        <w:tc>
          <w:tcPr>
            <w:tcW w:w="1559" w:type="dxa"/>
            <w:vAlign w:val="center"/>
          </w:tcPr>
          <w:p w:rsidR="000F0E30" w:rsidRDefault="000F0E30" w:rsidP="00A4221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>Не позднее месяца до дня внесения пр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екта  бюджета </w:t>
            </w:r>
          </w:p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lastRenderedPageBreak/>
              <w:t>в Думу горо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д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ского округа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Гл</w:t>
            </w:r>
            <w:r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вные исполнители городских целевых программ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>Формирование программной структуры расх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дов бюджета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CC4103">
              <w:rPr>
                <w:sz w:val="20"/>
                <w:szCs w:val="20"/>
              </w:rPr>
              <w:t>жегодно, при формировании бюджета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spellEnd"/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.5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rPr>
                <w:rFonts w:ascii="Times New Roman CYR" w:hAnsi="Times New Roman CYR"/>
                <w:sz w:val="20"/>
                <w:szCs w:val="20"/>
                <w:lang w:eastAsia="en-US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>Разработка проектов нормативно-правовых актов и ведомственных актов, вытекающих из изменений, внесенных в Бюджетный кодекс Российской Федерации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>После внес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е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ния изменений в Бюджетный кодекс Росси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й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ской Федер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а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ции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spellEnd"/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.6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>Контроль соответствия объема бюджетных ассигнований, выделенных на реализацию м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е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роприятий 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муниципальных 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программ,  реш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е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нию о бюджете на очередной финансовый год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При внесении изменений в финансовое обеспечение </w:t>
            </w:r>
            <w:r>
              <w:rPr>
                <w:rFonts w:ascii="Times New Roman CYR" w:hAnsi="Times New Roman CYR"/>
                <w:sz w:val="20"/>
                <w:szCs w:val="20"/>
              </w:rPr>
              <w:t>муниципал</w:t>
            </w:r>
            <w:r>
              <w:rPr>
                <w:rFonts w:ascii="Times New Roman CYR" w:hAnsi="Times New Roman CYR"/>
                <w:sz w:val="20"/>
                <w:szCs w:val="20"/>
              </w:rPr>
              <w:t>ь</w:t>
            </w:r>
            <w:r>
              <w:rPr>
                <w:rFonts w:ascii="Times New Roman CYR" w:hAnsi="Times New Roman CYR"/>
                <w:sz w:val="20"/>
                <w:szCs w:val="20"/>
              </w:rPr>
              <w:t>ных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 программ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spellEnd"/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, гл</w:t>
            </w:r>
            <w:r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вные и</w:t>
            </w:r>
            <w:r w:rsidRPr="00CC4103">
              <w:rPr>
                <w:sz w:val="20"/>
                <w:szCs w:val="20"/>
              </w:rPr>
              <w:t>с</w:t>
            </w:r>
            <w:r w:rsidRPr="00CC4103">
              <w:rPr>
                <w:sz w:val="20"/>
                <w:szCs w:val="20"/>
              </w:rPr>
              <w:t>полнители программ</w:t>
            </w:r>
          </w:p>
        </w:tc>
      </w:tr>
      <w:tr w:rsidR="000F0E30" w:rsidRPr="00EE1923" w:rsidTr="00A42210">
        <w:tc>
          <w:tcPr>
            <w:tcW w:w="15276" w:type="dxa"/>
            <w:gridSpan w:val="11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3.Оптимизация функций муниципального обеспечения и повышения эффективности их управления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3.1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Обеспечение соблюдения норматива расходов на содержание органов местного самоуправл</w:t>
            </w:r>
            <w:r w:rsidRPr="00CC4103">
              <w:rPr>
                <w:sz w:val="20"/>
                <w:szCs w:val="20"/>
              </w:rPr>
              <w:t>е</w:t>
            </w:r>
            <w:r w:rsidRPr="00CC4103">
              <w:rPr>
                <w:sz w:val="20"/>
                <w:szCs w:val="20"/>
              </w:rPr>
              <w:t>ния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spellEnd"/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3.2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Проведение оценочных работ для выставления на торги права аренды, продажи земельных участков и муниципального имущества</w:t>
            </w:r>
          </w:p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A7048D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17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8E6B21">
              <w:rPr>
                <w:sz w:val="20"/>
                <w:szCs w:val="20"/>
              </w:rPr>
              <w:t>995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70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A7048D">
              <w:rPr>
                <w:sz w:val="20"/>
                <w:szCs w:val="20"/>
              </w:rPr>
              <w:t>12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Default="00031FC4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0</w:t>
            </w:r>
          </w:p>
          <w:p w:rsidR="0038225A" w:rsidRPr="00CC4103" w:rsidRDefault="00031FC4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FC13A8" w:rsidP="00A70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90</w:t>
            </w:r>
          </w:p>
        </w:tc>
        <w:tc>
          <w:tcPr>
            <w:tcW w:w="994" w:type="dxa"/>
            <w:vAlign w:val="center"/>
          </w:tcPr>
          <w:p w:rsidR="000F0E30" w:rsidRPr="00CC4103" w:rsidRDefault="0038225A" w:rsidP="003822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., мес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="000F0E30" w:rsidRPr="00CC4103">
              <w:rPr>
                <w:sz w:val="20"/>
                <w:szCs w:val="20"/>
              </w:rPr>
              <w:t xml:space="preserve"> </w:t>
            </w:r>
            <w:proofErr w:type="gramStart"/>
            <w:r w:rsidR="000F0E30" w:rsidRPr="00CC4103">
              <w:rPr>
                <w:sz w:val="20"/>
                <w:szCs w:val="20"/>
              </w:rPr>
              <w:t>б</w:t>
            </w:r>
            <w:proofErr w:type="gramEnd"/>
            <w:r w:rsidR="000F0E30" w:rsidRPr="00CC4103">
              <w:rPr>
                <w:sz w:val="20"/>
                <w:szCs w:val="20"/>
              </w:rPr>
              <w:t>юджет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КУМИ</w:t>
            </w:r>
          </w:p>
        </w:tc>
      </w:tr>
      <w:tr w:rsidR="000F0E30" w:rsidRPr="00EE1923" w:rsidTr="00A42210">
        <w:trPr>
          <w:trHeight w:val="711"/>
        </w:trPr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3.3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Проведение работ по межеванию земель, в том числе под объектами бюджетной сферы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ежегодно </w:t>
            </w:r>
          </w:p>
        </w:tc>
        <w:tc>
          <w:tcPr>
            <w:tcW w:w="1134" w:type="dxa"/>
            <w:vAlign w:val="center"/>
          </w:tcPr>
          <w:p w:rsidR="000F0E30" w:rsidRPr="00CC4103" w:rsidRDefault="00A7048D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96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8E6B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8E6B2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0F0E30" w:rsidRPr="00CC4103" w:rsidRDefault="00A7048D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225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3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38225A" w:rsidRDefault="00031FC4" w:rsidP="00A70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70</w:t>
            </w:r>
          </w:p>
          <w:p w:rsidR="000F0E30" w:rsidRPr="00CC4103" w:rsidRDefault="00031FC4" w:rsidP="00031F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 83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FC13A8" w:rsidP="00031F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</w:t>
            </w:r>
            <w:r w:rsidR="00031FC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  <w:vAlign w:val="center"/>
          </w:tcPr>
          <w:p w:rsidR="000F0E30" w:rsidRPr="00CC4103" w:rsidRDefault="0038225A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., мес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CC4103">
              <w:rPr>
                <w:sz w:val="20"/>
                <w:szCs w:val="20"/>
              </w:rPr>
              <w:t xml:space="preserve"> </w:t>
            </w:r>
            <w:proofErr w:type="gramStart"/>
            <w:r w:rsidRPr="00CC4103">
              <w:rPr>
                <w:sz w:val="20"/>
                <w:szCs w:val="20"/>
              </w:rPr>
              <w:t>б</w:t>
            </w:r>
            <w:proofErr w:type="gramEnd"/>
            <w:r w:rsidRPr="00CC4103">
              <w:rPr>
                <w:sz w:val="20"/>
                <w:szCs w:val="20"/>
              </w:rPr>
              <w:t>юджет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КУМИ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3.4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Проведение инвентаризации муниципального имущества для последующей государственной регистрации права в целях для дальнейшей передачи в аренду, продажи, передачи в х</w:t>
            </w:r>
            <w:r w:rsidRPr="00CC4103">
              <w:rPr>
                <w:sz w:val="20"/>
                <w:szCs w:val="20"/>
              </w:rPr>
              <w:t>о</w:t>
            </w:r>
            <w:r w:rsidRPr="00CC4103">
              <w:rPr>
                <w:sz w:val="20"/>
                <w:szCs w:val="20"/>
              </w:rPr>
              <w:t>зяйственное ведение или оперативное упра</w:t>
            </w:r>
            <w:r w:rsidRPr="00CC4103">
              <w:rPr>
                <w:sz w:val="20"/>
                <w:szCs w:val="20"/>
              </w:rPr>
              <w:t>в</w:t>
            </w:r>
            <w:r w:rsidRPr="00CC4103">
              <w:rPr>
                <w:sz w:val="20"/>
                <w:szCs w:val="20"/>
              </w:rPr>
              <w:t>ление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КУМИ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3.5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C4103">
              <w:rPr>
                <w:sz w:val="20"/>
                <w:szCs w:val="20"/>
              </w:rPr>
              <w:t>Проверка эффективности использования  м</w:t>
            </w:r>
            <w:r w:rsidRPr="00CC4103">
              <w:rPr>
                <w:sz w:val="20"/>
                <w:szCs w:val="20"/>
              </w:rPr>
              <w:t>у</w:t>
            </w:r>
            <w:r w:rsidRPr="00CC4103">
              <w:rPr>
                <w:sz w:val="20"/>
                <w:szCs w:val="20"/>
              </w:rPr>
              <w:t xml:space="preserve">ниципального имущества муниципальных  </w:t>
            </w:r>
            <w:r w:rsidRPr="00CC4103">
              <w:rPr>
                <w:sz w:val="20"/>
                <w:szCs w:val="20"/>
              </w:rPr>
              <w:lastRenderedPageBreak/>
              <w:t>унитарных предприятий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lastRenderedPageBreak/>
              <w:t xml:space="preserve"> ежегодно (в соответствии с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lastRenderedPageBreak/>
              <w:t>утвержденным графиком)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КУМИ</w:t>
            </w:r>
          </w:p>
        </w:tc>
      </w:tr>
      <w:tr w:rsidR="000F0E30" w:rsidRPr="00EE1923" w:rsidTr="00A42210">
        <w:tc>
          <w:tcPr>
            <w:tcW w:w="15276" w:type="dxa"/>
            <w:gridSpan w:val="11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1440"/>
              <w:jc w:val="center"/>
              <w:rPr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lastRenderedPageBreak/>
              <w:t>4. Повышение эффективности предоставления муниципальных услуг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4.1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Утверждение и доведение до муниципальных бюджетных и автономных учреждений мун</w:t>
            </w:r>
            <w:r w:rsidRPr="00CC4103">
              <w:rPr>
                <w:sz w:val="20"/>
                <w:szCs w:val="20"/>
              </w:rPr>
              <w:t>и</w:t>
            </w:r>
            <w:r w:rsidRPr="00CC4103">
              <w:rPr>
                <w:sz w:val="20"/>
                <w:szCs w:val="20"/>
              </w:rPr>
              <w:t>ципальных заданий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>После утве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р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ждения бю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д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жета городск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го округа на очередной ф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и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нансовый год и плановый п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е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риод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Структурные подра</w:t>
            </w:r>
            <w:r w:rsidRPr="00CC4103">
              <w:rPr>
                <w:sz w:val="20"/>
                <w:szCs w:val="20"/>
              </w:rPr>
              <w:t>з</w:t>
            </w:r>
            <w:r w:rsidRPr="00CC4103">
              <w:rPr>
                <w:sz w:val="20"/>
                <w:szCs w:val="20"/>
              </w:rPr>
              <w:t>деления Администр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ции городского окр</w:t>
            </w:r>
            <w:r w:rsidRPr="00CC4103">
              <w:rPr>
                <w:sz w:val="20"/>
                <w:szCs w:val="20"/>
              </w:rPr>
              <w:t>у</w:t>
            </w:r>
            <w:r w:rsidRPr="00CC4103">
              <w:rPr>
                <w:sz w:val="20"/>
                <w:szCs w:val="20"/>
              </w:rPr>
              <w:t>га Кинель, осущест</w:t>
            </w:r>
            <w:r w:rsidRPr="00CC4103">
              <w:rPr>
                <w:sz w:val="20"/>
                <w:szCs w:val="20"/>
              </w:rPr>
              <w:t>в</w:t>
            </w:r>
            <w:r w:rsidRPr="00CC4103">
              <w:rPr>
                <w:sz w:val="20"/>
                <w:szCs w:val="20"/>
              </w:rPr>
              <w:t>ляющие функции и полномочия учред</w:t>
            </w:r>
            <w:r w:rsidRPr="00CC4103">
              <w:rPr>
                <w:sz w:val="20"/>
                <w:szCs w:val="20"/>
              </w:rPr>
              <w:t>и</w:t>
            </w:r>
            <w:r w:rsidRPr="00CC4103">
              <w:rPr>
                <w:sz w:val="20"/>
                <w:szCs w:val="20"/>
              </w:rPr>
              <w:t>теля бюджетного и автономного учре</w:t>
            </w:r>
            <w:r w:rsidRPr="00CC4103">
              <w:rPr>
                <w:sz w:val="20"/>
                <w:szCs w:val="20"/>
              </w:rPr>
              <w:t>ж</w:t>
            </w:r>
            <w:r w:rsidRPr="00CC4103">
              <w:rPr>
                <w:sz w:val="20"/>
                <w:szCs w:val="20"/>
              </w:rPr>
              <w:t>дения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4.2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suppressLineNumbers/>
              <w:rPr>
                <w:sz w:val="20"/>
                <w:szCs w:val="20"/>
                <w:lang w:eastAsia="en-US"/>
              </w:rPr>
            </w:pP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городского округа Кинель субсидий на финансовое обеспечение выполнения муниципального задания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Ежегодно </w:t>
            </w:r>
            <w:proofErr w:type="gramStart"/>
            <w:r w:rsidRPr="00CC4103">
              <w:rPr>
                <w:sz w:val="20"/>
                <w:szCs w:val="20"/>
              </w:rPr>
              <w:t xml:space="preserve">( </w:t>
            </w:r>
            <w:proofErr w:type="gramEnd"/>
            <w:r w:rsidRPr="00CC4103">
              <w:rPr>
                <w:sz w:val="20"/>
                <w:szCs w:val="20"/>
              </w:rPr>
              <w:t>с периодичность и в объемах в соответствии с заключенными соглашениями)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Структурные подра</w:t>
            </w:r>
            <w:r w:rsidRPr="00CC4103">
              <w:rPr>
                <w:sz w:val="20"/>
                <w:szCs w:val="20"/>
              </w:rPr>
              <w:t>з</w:t>
            </w:r>
            <w:r w:rsidRPr="00CC4103">
              <w:rPr>
                <w:sz w:val="20"/>
                <w:szCs w:val="20"/>
              </w:rPr>
              <w:t>деления Администр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ции городского окр</w:t>
            </w:r>
            <w:r w:rsidRPr="00CC4103">
              <w:rPr>
                <w:sz w:val="20"/>
                <w:szCs w:val="20"/>
              </w:rPr>
              <w:t>у</w:t>
            </w:r>
            <w:r w:rsidRPr="00CC4103">
              <w:rPr>
                <w:sz w:val="20"/>
                <w:szCs w:val="20"/>
              </w:rPr>
              <w:t xml:space="preserve">га Кинель,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осущест</w:t>
            </w:r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вляющие</w:t>
            </w:r>
            <w:proofErr w:type="spellEnd"/>
            <w:proofErr w:type="gramEnd"/>
            <w:r w:rsidRPr="00CC4103">
              <w:rPr>
                <w:sz w:val="20"/>
                <w:szCs w:val="20"/>
              </w:rPr>
              <w:t xml:space="preserve"> функции и полномочия </w:t>
            </w:r>
            <w:proofErr w:type="spellStart"/>
            <w:r w:rsidRPr="00CC4103">
              <w:rPr>
                <w:sz w:val="20"/>
                <w:szCs w:val="20"/>
              </w:rPr>
              <w:t>учреди</w:t>
            </w:r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теля</w:t>
            </w:r>
            <w:proofErr w:type="spellEnd"/>
            <w:r w:rsidRPr="00CC4103">
              <w:rPr>
                <w:sz w:val="20"/>
                <w:szCs w:val="20"/>
              </w:rPr>
              <w:t xml:space="preserve"> бюджетного и авто</w:t>
            </w:r>
            <w:r>
              <w:rPr>
                <w:sz w:val="20"/>
                <w:szCs w:val="20"/>
              </w:rPr>
              <w:t>н</w:t>
            </w:r>
            <w:r w:rsidRPr="00CC4103">
              <w:rPr>
                <w:sz w:val="20"/>
                <w:szCs w:val="20"/>
              </w:rPr>
              <w:t xml:space="preserve">омного </w:t>
            </w:r>
            <w:proofErr w:type="spellStart"/>
            <w:r w:rsidRPr="00CC4103">
              <w:rPr>
                <w:sz w:val="20"/>
                <w:szCs w:val="20"/>
              </w:rPr>
              <w:t>учреж</w:t>
            </w:r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дения</w:t>
            </w:r>
            <w:proofErr w:type="spellEnd"/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4.3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Осуществление мониторинга результатов де</w:t>
            </w:r>
            <w:r w:rsidRPr="00CC4103">
              <w:rPr>
                <w:sz w:val="20"/>
                <w:szCs w:val="20"/>
              </w:rPr>
              <w:t>я</w:t>
            </w:r>
            <w:r w:rsidRPr="00CC4103">
              <w:rPr>
                <w:sz w:val="20"/>
                <w:szCs w:val="20"/>
              </w:rPr>
              <w:t>тельности подведомственных бюджетных и автономных  учреждений, качества оказания муниципальных услуг (выполнения работ) и выполнения муниципального задания бю</w:t>
            </w:r>
            <w:r w:rsidRPr="00CC4103">
              <w:rPr>
                <w:sz w:val="20"/>
                <w:szCs w:val="20"/>
              </w:rPr>
              <w:t>д</w:t>
            </w:r>
            <w:r w:rsidRPr="00CC4103">
              <w:rPr>
                <w:sz w:val="20"/>
                <w:szCs w:val="20"/>
              </w:rPr>
              <w:t>жетными и автономными учреждениями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Структурные подра</w:t>
            </w:r>
            <w:r w:rsidRPr="00CC4103">
              <w:rPr>
                <w:sz w:val="20"/>
                <w:szCs w:val="20"/>
              </w:rPr>
              <w:t>з</w:t>
            </w:r>
            <w:r w:rsidRPr="00CC4103">
              <w:rPr>
                <w:sz w:val="20"/>
                <w:szCs w:val="20"/>
              </w:rPr>
              <w:t>деления Администр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ции городского окр</w:t>
            </w:r>
            <w:r w:rsidRPr="00CC4103">
              <w:rPr>
                <w:sz w:val="20"/>
                <w:szCs w:val="20"/>
              </w:rPr>
              <w:t>у</w:t>
            </w:r>
            <w:r w:rsidRPr="00CC4103">
              <w:rPr>
                <w:sz w:val="20"/>
                <w:szCs w:val="20"/>
              </w:rPr>
              <w:t>га Кинель, осущест</w:t>
            </w:r>
            <w:r w:rsidRPr="00CC4103">
              <w:rPr>
                <w:sz w:val="20"/>
                <w:szCs w:val="20"/>
              </w:rPr>
              <w:t>в</w:t>
            </w:r>
            <w:r w:rsidRPr="00CC4103">
              <w:rPr>
                <w:sz w:val="20"/>
                <w:szCs w:val="20"/>
              </w:rPr>
              <w:t>ляющие функции и полномочия учред</w:t>
            </w:r>
            <w:r w:rsidRPr="00CC4103">
              <w:rPr>
                <w:sz w:val="20"/>
                <w:szCs w:val="20"/>
              </w:rPr>
              <w:t>и</w:t>
            </w:r>
            <w:r w:rsidRPr="00CC4103">
              <w:rPr>
                <w:sz w:val="20"/>
                <w:szCs w:val="20"/>
              </w:rPr>
              <w:t xml:space="preserve">теля бюджетного и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авто</w:t>
            </w:r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номного</w:t>
            </w:r>
            <w:proofErr w:type="spellEnd"/>
            <w:proofErr w:type="gramEnd"/>
            <w:r w:rsidRPr="00CC4103">
              <w:rPr>
                <w:sz w:val="20"/>
                <w:szCs w:val="20"/>
              </w:rPr>
              <w:t xml:space="preserve"> учре</w:t>
            </w:r>
            <w:r w:rsidRPr="00CC4103">
              <w:rPr>
                <w:sz w:val="20"/>
                <w:szCs w:val="20"/>
              </w:rPr>
              <w:t>ж</w:t>
            </w:r>
            <w:r w:rsidRPr="00CC4103">
              <w:rPr>
                <w:sz w:val="20"/>
                <w:szCs w:val="20"/>
              </w:rPr>
              <w:t>дения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4.4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suppressLineNumbers/>
              <w:rPr>
                <w:sz w:val="20"/>
                <w:szCs w:val="20"/>
                <w:lang w:eastAsia="en-US"/>
              </w:rPr>
            </w:pPr>
            <w:proofErr w:type="gram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исполнением муниципальных заданий на оказание услуг (выполнение работ)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Структурные подра</w:t>
            </w:r>
            <w:r w:rsidRPr="00CC4103">
              <w:rPr>
                <w:sz w:val="20"/>
                <w:szCs w:val="20"/>
              </w:rPr>
              <w:t>з</w:t>
            </w:r>
            <w:r w:rsidRPr="00CC4103">
              <w:rPr>
                <w:sz w:val="20"/>
                <w:szCs w:val="20"/>
              </w:rPr>
              <w:t>деления Администр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ции городского окр</w:t>
            </w:r>
            <w:r w:rsidRPr="00CC4103">
              <w:rPr>
                <w:sz w:val="20"/>
                <w:szCs w:val="20"/>
              </w:rPr>
              <w:t>у</w:t>
            </w:r>
            <w:r w:rsidRPr="00CC4103">
              <w:rPr>
                <w:sz w:val="20"/>
                <w:szCs w:val="20"/>
              </w:rPr>
              <w:t xml:space="preserve">га Кинель,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осущест</w:t>
            </w:r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вляющие</w:t>
            </w:r>
            <w:proofErr w:type="spellEnd"/>
            <w:proofErr w:type="gramEnd"/>
            <w:r w:rsidRPr="00CC4103">
              <w:rPr>
                <w:sz w:val="20"/>
                <w:szCs w:val="20"/>
              </w:rPr>
              <w:t xml:space="preserve"> функции и полномочия </w:t>
            </w:r>
            <w:proofErr w:type="spellStart"/>
            <w:r w:rsidRPr="00CC4103">
              <w:rPr>
                <w:sz w:val="20"/>
                <w:szCs w:val="20"/>
              </w:rPr>
              <w:t>учреди</w:t>
            </w:r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теля</w:t>
            </w:r>
            <w:proofErr w:type="spellEnd"/>
            <w:r w:rsidRPr="00CC4103">
              <w:rPr>
                <w:sz w:val="20"/>
                <w:szCs w:val="20"/>
              </w:rPr>
              <w:t xml:space="preserve"> бюджетного и автономного</w:t>
            </w:r>
            <w:r>
              <w:rPr>
                <w:sz w:val="20"/>
                <w:szCs w:val="20"/>
              </w:rPr>
              <w:t xml:space="preserve"> </w:t>
            </w:r>
            <w:r w:rsidRPr="00CC4103">
              <w:rPr>
                <w:sz w:val="20"/>
                <w:szCs w:val="20"/>
              </w:rPr>
              <w:t>учре</w:t>
            </w:r>
            <w:r w:rsidRPr="00CC4103">
              <w:rPr>
                <w:sz w:val="20"/>
                <w:szCs w:val="20"/>
              </w:rPr>
              <w:t>ж</w:t>
            </w:r>
            <w:r w:rsidRPr="00CC4103">
              <w:rPr>
                <w:sz w:val="20"/>
                <w:szCs w:val="20"/>
              </w:rPr>
              <w:t>дения</w:t>
            </w:r>
          </w:p>
        </w:tc>
      </w:tr>
      <w:tr w:rsidR="000F0E30" w:rsidRPr="00EE1923" w:rsidTr="00A42210">
        <w:tc>
          <w:tcPr>
            <w:tcW w:w="15276" w:type="dxa"/>
            <w:gridSpan w:val="11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0E30" w:rsidRPr="00EE1923" w:rsidTr="00A42210">
        <w:tc>
          <w:tcPr>
            <w:tcW w:w="15276" w:type="dxa"/>
            <w:gridSpan w:val="11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lastRenderedPageBreak/>
              <w:t>5. Развитие системы финансового контроля</w:t>
            </w:r>
          </w:p>
        </w:tc>
      </w:tr>
      <w:tr w:rsidR="000F0E30" w:rsidRPr="00EE1923" w:rsidTr="00A42210">
        <w:tc>
          <w:tcPr>
            <w:tcW w:w="15276" w:type="dxa"/>
            <w:gridSpan w:val="11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5.1.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Осуществление муниципального  финансового </w:t>
            </w:r>
            <w:proofErr w:type="gram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эффективностью и результативн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стью расходования бюджетных средств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Контрольно–счетная палата городского округа Кинель, Управление </w:t>
            </w:r>
            <w:proofErr w:type="spell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финан</w:t>
            </w:r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>-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сами</w:t>
            </w:r>
            <w:proofErr w:type="spell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, главные </w:t>
            </w:r>
            <w:proofErr w:type="spell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распо</w:t>
            </w:r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>-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рядители</w:t>
            </w:r>
            <w:proofErr w:type="spell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бюджетных средств</w:t>
            </w:r>
            <w:proofErr w:type="gramEnd"/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5.2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spacing w:before="100" w:beforeAutospacing="1" w:after="100" w:afterAutospacing="1" w:line="154" w:lineRule="atLeast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Внесение предложений по повышению эффе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к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тивности расходования бюджетных средств по итогам проведенных контрольных меропри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я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тий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Главные распоряд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и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тели бюджетных средств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5.3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Усиление внутреннего финансового аудита (внутреннего контроля) деятельности подв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е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домственных учреждений в части эффекти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в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ности, результативности и экономности расх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дования средств бюджета городского округа Кинель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Главные распоряд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и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тели бюджетных средств</w:t>
            </w:r>
          </w:p>
        </w:tc>
      </w:tr>
      <w:tr w:rsidR="000F0E30" w:rsidRPr="00EE1923" w:rsidTr="00A42210">
        <w:tc>
          <w:tcPr>
            <w:tcW w:w="15276" w:type="dxa"/>
            <w:gridSpan w:val="11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6.Формирование комплексной муниципальной контрактной системы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6.1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Приведение правовых актов Администрации городского округа Кинель в соответствие с законодательством Российской Федерации о размещении заказов на поставки товаров, в</w:t>
            </w:r>
            <w:r w:rsidRPr="00CC4103">
              <w:rPr>
                <w:sz w:val="20"/>
                <w:szCs w:val="20"/>
              </w:rPr>
              <w:t>ы</w:t>
            </w:r>
            <w:r w:rsidRPr="00CC4103">
              <w:rPr>
                <w:sz w:val="20"/>
                <w:szCs w:val="20"/>
              </w:rPr>
              <w:t>полнение работ, оказание услуг для государс</w:t>
            </w:r>
            <w:r w:rsidRPr="00CC4103">
              <w:rPr>
                <w:sz w:val="20"/>
                <w:szCs w:val="20"/>
              </w:rPr>
              <w:t>т</w:t>
            </w:r>
            <w:r w:rsidRPr="00CC4103">
              <w:rPr>
                <w:sz w:val="20"/>
                <w:szCs w:val="20"/>
              </w:rPr>
              <w:t>венных и муниципальных нужд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по мере нео</w:t>
            </w:r>
            <w:r w:rsidRPr="00CC4103">
              <w:rPr>
                <w:sz w:val="20"/>
                <w:szCs w:val="20"/>
              </w:rPr>
              <w:t>б</w:t>
            </w:r>
            <w:r w:rsidRPr="00CC4103">
              <w:rPr>
                <w:sz w:val="20"/>
                <w:szCs w:val="20"/>
              </w:rPr>
              <w:t>ходимости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F0E30" w:rsidRPr="00CC4103" w:rsidRDefault="000F0E30" w:rsidP="00A42210">
            <w:pPr>
              <w:jc w:val="center"/>
              <w:rPr>
                <w:sz w:val="20"/>
                <w:szCs w:val="20"/>
                <w:lang w:eastAsia="en-US"/>
              </w:rPr>
            </w:pP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proofErr w:type="gramStart"/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>эконо-ми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ческого</w:t>
            </w:r>
            <w:proofErr w:type="spellEnd"/>
            <w:proofErr w:type="gram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развития,</w:t>
            </w:r>
            <w:r w:rsidRPr="00CC4103">
              <w:rPr>
                <w:sz w:val="20"/>
                <w:szCs w:val="20"/>
              </w:rPr>
              <w:t xml:space="preserve">  инвестиций и </w:t>
            </w:r>
            <w:proofErr w:type="spellStart"/>
            <w:r w:rsidRPr="00CC4103">
              <w:rPr>
                <w:sz w:val="20"/>
                <w:szCs w:val="20"/>
              </w:rPr>
              <w:t>потре</w:t>
            </w:r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бительского</w:t>
            </w:r>
            <w:proofErr w:type="spellEnd"/>
            <w:r w:rsidRPr="00CC4103">
              <w:rPr>
                <w:sz w:val="20"/>
                <w:szCs w:val="20"/>
              </w:rPr>
              <w:t xml:space="preserve"> рынка  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администрации г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родского округа К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и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нель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   6.2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Формирование сводного прогнозного объема закупок для муниципальных нужд на основ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нии прогнозного объема закупок муниципал</w:t>
            </w:r>
            <w:r w:rsidRPr="00CC4103">
              <w:rPr>
                <w:sz w:val="20"/>
                <w:szCs w:val="20"/>
              </w:rPr>
              <w:t>ь</w:t>
            </w:r>
            <w:r w:rsidRPr="00CC4103">
              <w:rPr>
                <w:sz w:val="20"/>
                <w:szCs w:val="20"/>
              </w:rPr>
              <w:t>ных бюджетных учреждений</w:t>
            </w:r>
          </w:p>
        </w:tc>
        <w:tc>
          <w:tcPr>
            <w:tcW w:w="1559" w:type="dxa"/>
            <w:vAlign w:val="center"/>
          </w:tcPr>
          <w:p w:rsidR="000F0E30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CC4103">
              <w:rPr>
                <w:sz w:val="20"/>
                <w:szCs w:val="20"/>
              </w:rPr>
              <w:t xml:space="preserve">жегодно </w:t>
            </w:r>
          </w:p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(</w:t>
            </w:r>
            <w:proofErr w:type="gramStart"/>
            <w:r w:rsidRPr="00CC4103">
              <w:rPr>
                <w:sz w:val="20"/>
                <w:szCs w:val="20"/>
              </w:rPr>
              <w:t>Ш</w:t>
            </w:r>
            <w:proofErr w:type="gramEnd"/>
            <w:r w:rsidRPr="00CC4103">
              <w:rPr>
                <w:sz w:val="20"/>
                <w:szCs w:val="20"/>
              </w:rPr>
              <w:t xml:space="preserve"> кв</w:t>
            </w:r>
            <w:r>
              <w:rPr>
                <w:sz w:val="20"/>
                <w:szCs w:val="20"/>
              </w:rPr>
              <w:t>артал</w:t>
            </w:r>
            <w:r w:rsidRPr="00CC4103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EC2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proofErr w:type="gram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эконо</w:t>
            </w:r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>-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мического</w:t>
            </w:r>
            <w:proofErr w:type="spellEnd"/>
            <w:proofErr w:type="gram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развития</w:t>
            </w:r>
            <w:r w:rsidRPr="00CC4103">
              <w:rPr>
                <w:sz w:val="20"/>
                <w:szCs w:val="20"/>
              </w:rPr>
              <w:t>, инвестиций и потр</w:t>
            </w:r>
            <w:r w:rsidRPr="00CC4103">
              <w:rPr>
                <w:sz w:val="20"/>
                <w:szCs w:val="20"/>
              </w:rPr>
              <w:t>е</w:t>
            </w:r>
            <w:r w:rsidRPr="00CC4103">
              <w:rPr>
                <w:sz w:val="20"/>
                <w:szCs w:val="20"/>
              </w:rPr>
              <w:t xml:space="preserve">бительского рынка  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администрации г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родского округа К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и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нель, главные </w:t>
            </w:r>
            <w:proofErr w:type="spell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расп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ря</w:t>
            </w:r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>-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дители</w:t>
            </w:r>
            <w:proofErr w:type="spell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бюджетных средств, </w:t>
            </w:r>
            <w:proofErr w:type="spell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муници</w:t>
            </w:r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>-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пальные</w:t>
            </w:r>
            <w:proofErr w:type="spell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бюджетные учреждения </w:t>
            </w:r>
          </w:p>
        </w:tc>
      </w:tr>
      <w:tr w:rsidR="000F0E30" w:rsidRPr="00EE1923" w:rsidTr="00A42210">
        <w:trPr>
          <w:trHeight w:val="2820"/>
        </w:trPr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lastRenderedPageBreak/>
              <w:t>6.3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Осуществление </w:t>
            </w:r>
            <w:proofErr w:type="gramStart"/>
            <w:r w:rsidRPr="00CC4103">
              <w:rPr>
                <w:sz w:val="20"/>
                <w:szCs w:val="20"/>
              </w:rPr>
              <w:t>контроля за</w:t>
            </w:r>
            <w:proofErr w:type="gramEnd"/>
            <w:r w:rsidRPr="00CC4103">
              <w:rPr>
                <w:sz w:val="20"/>
                <w:szCs w:val="20"/>
              </w:rPr>
              <w:t xml:space="preserve"> соблюдением з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конодательства Российской Федерации по размещению заказов на поставки товаров, в</w:t>
            </w:r>
            <w:r w:rsidRPr="00CC4103">
              <w:rPr>
                <w:sz w:val="20"/>
                <w:szCs w:val="20"/>
              </w:rPr>
              <w:t>ы</w:t>
            </w:r>
            <w:r w:rsidRPr="00CC4103">
              <w:rPr>
                <w:sz w:val="20"/>
                <w:szCs w:val="20"/>
              </w:rPr>
              <w:t>полнение работ, оказание услуг для муниц</w:t>
            </w:r>
            <w:r w:rsidRPr="00CC4103">
              <w:rPr>
                <w:sz w:val="20"/>
                <w:szCs w:val="20"/>
              </w:rPr>
              <w:t>и</w:t>
            </w:r>
            <w:r w:rsidRPr="00CC4103">
              <w:rPr>
                <w:sz w:val="20"/>
                <w:szCs w:val="20"/>
              </w:rPr>
              <w:t>пальных нужд</w:t>
            </w:r>
          </w:p>
        </w:tc>
        <w:tc>
          <w:tcPr>
            <w:tcW w:w="1559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>ежегодно (в соответствии с утвержденным графиком) по согласованию</w:t>
            </w:r>
          </w:p>
        </w:tc>
        <w:tc>
          <w:tcPr>
            <w:tcW w:w="1134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Управление фина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н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сами,</w:t>
            </w:r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Контрольно–счетная палата горо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д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ского округа Кинель, главные </w:t>
            </w:r>
            <w:proofErr w:type="spell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распоря</w:t>
            </w:r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>-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дители</w:t>
            </w:r>
            <w:proofErr w:type="spell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бюджетных средств</w:t>
            </w:r>
            <w:proofErr w:type="gramEnd"/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559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0E30" w:rsidRPr="0075057D" w:rsidRDefault="00EC27CD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788</w:t>
            </w:r>
          </w:p>
        </w:tc>
        <w:tc>
          <w:tcPr>
            <w:tcW w:w="1133" w:type="dxa"/>
          </w:tcPr>
          <w:p w:rsidR="000F0E30" w:rsidRPr="008E6B21" w:rsidRDefault="008E6B21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486</w:t>
            </w:r>
          </w:p>
        </w:tc>
        <w:tc>
          <w:tcPr>
            <w:tcW w:w="1134" w:type="dxa"/>
          </w:tcPr>
          <w:p w:rsidR="000F0E30" w:rsidRPr="0075057D" w:rsidRDefault="00A7048D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52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0F0E30" w:rsidRPr="00782ACC" w:rsidRDefault="00031FC4" w:rsidP="00A7048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7 88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F0E30" w:rsidRPr="00FC13A8" w:rsidRDefault="005B2716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945</w:t>
            </w:r>
          </w:p>
        </w:tc>
        <w:tc>
          <w:tcPr>
            <w:tcW w:w="994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0F0E30" w:rsidRDefault="000F0E30" w:rsidP="001F0A2A">
      <w:pPr>
        <w:autoSpaceDE w:val="0"/>
        <w:autoSpaceDN w:val="0"/>
        <w:adjustRightInd w:val="0"/>
        <w:rPr>
          <w:sz w:val="20"/>
          <w:szCs w:val="20"/>
        </w:rPr>
      </w:pPr>
    </w:p>
    <w:p w:rsidR="001F0A2A" w:rsidRDefault="001F0A2A" w:rsidP="000F0E3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F0A2A" w:rsidRDefault="001F0A2A" w:rsidP="000F0E3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F0A2A" w:rsidRPr="00084F78" w:rsidRDefault="001F0A2A" w:rsidP="000F0E30">
      <w:pPr>
        <w:autoSpaceDE w:val="0"/>
        <w:autoSpaceDN w:val="0"/>
        <w:adjustRightInd w:val="0"/>
        <w:jc w:val="center"/>
        <w:rPr>
          <w:sz w:val="20"/>
          <w:szCs w:val="20"/>
        </w:rPr>
        <w:sectPr w:rsidR="001F0A2A" w:rsidRPr="00084F78" w:rsidSect="00C7379C">
          <w:pgSz w:w="16838" w:h="11906" w:orient="landscape"/>
          <w:pgMar w:top="1701" w:right="536" w:bottom="850" w:left="1134" w:header="708" w:footer="708" w:gutter="0"/>
          <w:cols w:space="708"/>
          <w:docGrid w:linePitch="360"/>
        </w:sectPr>
      </w:pPr>
    </w:p>
    <w:p w:rsidR="000F0E30" w:rsidRPr="00A26B97" w:rsidRDefault="000F0E30" w:rsidP="00EE6C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sectPr w:rsidR="000F0E30" w:rsidRPr="00A26B97" w:rsidSect="007C3D9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35"/>
    <w:multiLevelType w:val="hybridMultilevel"/>
    <w:tmpl w:val="239A3F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B4BD1"/>
    <w:multiLevelType w:val="multilevel"/>
    <w:tmpl w:val="B41884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1AEE65ED"/>
    <w:multiLevelType w:val="multilevel"/>
    <w:tmpl w:val="2648D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43B35C8C"/>
    <w:multiLevelType w:val="multilevel"/>
    <w:tmpl w:val="A41C75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">
    <w:nsid w:val="4A3F2120"/>
    <w:multiLevelType w:val="multilevel"/>
    <w:tmpl w:val="F9D272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5D332935"/>
    <w:multiLevelType w:val="hybridMultilevel"/>
    <w:tmpl w:val="EE62AF36"/>
    <w:lvl w:ilvl="0" w:tplc="B176945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683343"/>
    <w:multiLevelType w:val="multilevel"/>
    <w:tmpl w:val="AFE808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660462EF"/>
    <w:multiLevelType w:val="multilevel"/>
    <w:tmpl w:val="52563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8">
    <w:nsid w:val="71DE163D"/>
    <w:multiLevelType w:val="multilevel"/>
    <w:tmpl w:val="A1384B7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6F20176"/>
    <w:multiLevelType w:val="multilevel"/>
    <w:tmpl w:val="8AD6A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431AAA"/>
    <w:rsid w:val="00000014"/>
    <w:rsid w:val="00015ED4"/>
    <w:rsid w:val="000162F7"/>
    <w:rsid w:val="0002610E"/>
    <w:rsid w:val="00031FC4"/>
    <w:rsid w:val="00032EAF"/>
    <w:rsid w:val="00036BA9"/>
    <w:rsid w:val="000370DB"/>
    <w:rsid w:val="0003745D"/>
    <w:rsid w:val="00055454"/>
    <w:rsid w:val="000636CF"/>
    <w:rsid w:val="00067BB9"/>
    <w:rsid w:val="000705C1"/>
    <w:rsid w:val="00071C2F"/>
    <w:rsid w:val="00077386"/>
    <w:rsid w:val="0008174F"/>
    <w:rsid w:val="00083C50"/>
    <w:rsid w:val="00084F78"/>
    <w:rsid w:val="000A130E"/>
    <w:rsid w:val="000B2E56"/>
    <w:rsid w:val="000B5A7A"/>
    <w:rsid w:val="000B7CF2"/>
    <w:rsid w:val="000C3864"/>
    <w:rsid w:val="000D39E4"/>
    <w:rsid w:val="000D4CBF"/>
    <w:rsid w:val="000D7F1E"/>
    <w:rsid w:val="000E470B"/>
    <w:rsid w:val="000E577E"/>
    <w:rsid w:val="000E6A1B"/>
    <w:rsid w:val="000E70B4"/>
    <w:rsid w:val="000F0E30"/>
    <w:rsid w:val="000F3A11"/>
    <w:rsid w:val="000F759F"/>
    <w:rsid w:val="00101E2B"/>
    <w:rsid w:val="00102902"/>
    <w:rsid w:val="00104327"/>
    <w:rsid w:val="00110219"/>
    <w:rsid w:val="00111536"/>
    <w:rsid w:val="001128B3"/>
    <w:rsid w:val="00117524"/>
    <w:rsid w:val="00120553"/>
    <w:rsid w:val="0012179E"/>
    <w:rsid w:val="00125E92"/>
    <w:rsid w:val="001263FF"/>
    <w:rsid w:val="00141DBA"/>
    <w:rsid w:val="00142059"/>
    <w:rsid w:val="00146B81"/>
    <w:rsid w:val="00151F0A"/>
    <w:rsid w:val="00152245"/>
    <w:rsid w:val="00153BCA"/>
    <w:rsid w:val="00153DE8"/>
    <w:rsid w:val="00155B1A"/>
    <w:rsid w:val="00155BB4"/>
    <w:rsid w:val="00157B2B"/>
    <w:rsid w:val="00163F72"/>
    <w:rsid w:val="001643CA"/>
    <w:rsid w:val="00166AAD"/>
    <w:rsid w:val="001779E7"/>
    <w:rsid w:val="00193BFD"/>
    <w:rsid w:val="00194013"/>
    <w:rsid w:val="001A0D31"/>
    <w:rsid w:val="001A4384"/>
    <w:rsid w:val="001A6234"/>
    <w:rsid w:val="001A7B81"/>
    <w:rsid w:val="001B45AC"/>
    <w:rsid w:val="001B4CFF"/>
    <w:rsid w:val="001B6A61"/>
    <w:rsid w:val="001C219C"/>
    <w:rsid w:val="001C53CC"/>
    <w:rsid w:val="001C7E31"/>
    <w:rsid w:val="001D0434"/>
    <w:rsid w:val="001D3E0F"/>
    <w:rsid w:val="001D4987"/>
    <w:rsid w:val="001D57B3"/>
    <w:rsid w:val="001D76C5"/>
    <w:rsid w:val="001E547E"/>
    <w:rsid w:val="001E56FB"/>
    <w:rsid w:val="001E583D"/>
    <w:rsid w:val="001E7A53"/>
    <w:rsid w:val="001F0A2A"/>
    <w:rsid w:val="001F2E84"/>
    <w:rsid w:val="001F547F"/>
    <w:rsid w:val="001F5D76"/>
    <w:rsid w:val="001F6692"/>
    <w:rsid w:val="00202869"/>
    <w:rsid w:val="00204ABE"/>
    <w:rsid w:val="00206A23"/>
    <w:rsid w:val="00210A23"/>
    <w:rsid w:val="00214075"/>
    <w:rsid w:val="00216D0E"/>
    <w:rsid w:val="0022019C"/>
    <w:rsid w:val="0022287E"/>
    <w:rsid w:val="002231B4"/>
    <w:rsid w:val="00227572"/>
    <w:rsid w:val="00232980"/>
    <w:rsid w:val="002353FF"/>
    <w:rsid w:val="00240B22"/>
    <w:rsid w:val="00250A4B"/>
    <w:rsid w:val="00251247"/>
    <w:rsid w:val="00253DC3"/>
    <w:rsid w:val="00253FEC"/>
    <w:rsid w:val="0025778D"/>
    <w:rsid w:val="00257E48"/>
    <w:rsid w:val="00262BAD"/>
    <w:rsid w:val="00265E01"/>
    <w:rsid w:val="0027182C"/>
    <w:rsid w:val="002732D2"/>
    <w:rsid w:val="00276F36"/>
    <w:rsid w:val="002826DC"/>
    <w:rsid w:val="00286DA3"/>
    <w:rsid w:val="0029148D"/>
    <w:rsid w:val="002919F5"/>
    <w:rsid w:val="00295776"/>
    <w:rsid w:val="002A3B33"/>
    <w:rsid w:val="002B3C62"/>
    <w:rsid w:val="002B3F5F"/>
    <w:rsid w:val="002C1210"/>
    <w:rsid w:val="002C6CC0"/>
    <w:rsid w:val="002D1ED5"/>
    <w:rsid w:val="002D6035"/>
    <w:rsid w:val="002D73A1"/>
    <w:rsid w:val="002D73B8"/>
    <w:rsid w:val="002D7FB5"/>
    <w:rsid w:val="002E04FB"/>
    <w:rsid w:val="002E46B6"/>
    <w:rsid w:val="002E7302"/>
    <w:rsid w:val="002F05EA"/>
    <w:rsid w:val="002F1141"/>
    <w:rsid w:val="002F1987"/>
    <w:rsid w:val="002F1B38"/>
    <w:rsid w:val="002F1C0C"/>
    <w:rsid w:val="002F4BEC"/>
    <w:rsid w:val="002F598A"/>
    <w:rsid w:val="002F6608"/>
    <w:rsid w:val="003013B1"/>
    <w:rsid w:val="0030626F"/>
    <w:rsid w:val="00310060"/>
    <w:rsid w:val="00310DC4"/>
    <w:rsid w:val="00312ACE"/>
    <w:rsid w:val="00317F1A"/>
    <w:rsid w:val="0032016A"/>
    <w:rsid w:val="003207D1"/>
    <w:rsid w:val="00326831"/>
    <w:rsid w:val="003275F7"/>
    <w:rsid w:val="00327C9D"/>
    <w:rsid w:val="00335CC8"/>
    <w:rsid w:val="00336027"/>
    <w:rsid w:val="0033773B"/>
    <w:rsid w:val="00350403"/>
    <w:rsid w:val="00350E04"/>
    <w:rsid w:val="003550AB"/>
    <w:rsid w:val="00355809"/>
    <w:rsid w:val="003614BC"/>
    <w:rsid w:val="00367654"/>
    <w:rsid w:val="00370654"/>
    <w:rsid w:val="00370ACA"/>
    <w:rsid w:val="00373BA1"/>
    <w:rsid w:val="00374DF5"/>
    <w:rsid w:val="00376F85"/>
    <w:rsid w:val="003816B8"/>
    <w:rsid w:val="0038225A"/>
    <w:rsid w:val="00387253"/>
    <w:rsid w:val="00387B78"/>
    <w:rsid w:val="00387DEA"/>
    <w:rsid w:val="003904D0"/>
    <w:rsid w:val="00390927"/>
    <w:rsid w:val="00392D60"/>
    <w:rsid w:val="00395A56"/>
    <w:rsid w:val="00396833"/>
    <w:rsid w:val="003971F7"/>
    <w:rsid w:val="003A1CD3"/>
    <w:rsid w:val="003A5DFD"/>
    <w:rsid w:val="003B0BCC"/>
    <w:rsid w:val="003B3491"/>
    <w:rsid w:val="003B5C3B"/>
    <w:rsid w:val="003B7FE7"/>
    <w:rsid w:val="003C0720"/>
    <w:rsid w:val="003C2269"/>
    <w:rsid w:val="003C2408"/>
    <w:rsid w:val="003C5B80"/>
    <w:rsid w:val="003C65BD"/>
    <w:rsid w:val="003C6FE5"/>
    <w:rsid w:val="003D2760"/>
    <w:rsid w:val="003D4F33"/>
    <w:rsid w:val="003D565D"/>
    <w:rsid w:val="003D6095"/>
    <w:rsid w:val="003E306F"/>
    <w:rsid w:val="003E37EF"/>
    <w:rsid w:val="003E651F"/>
    <w:rsid w:val="003F19C0"/>
    <w:rsid w:val="003F438B"/>
    <w:rsid w:val="003F4C86"/>
    <w:rsid w:val="003F5E8E"/>
    <w:rsid w:val="00401DEE"/>
    <w:rsid w:val="00404B35"/>
    <w:rsid w:val="00405F6D"/>
    <w:rsid w:val="004079E9"/>
    <w:rsid w:val="0041296A"/>
    <w:rsid w:val="00414A75"/>
    <w:rsid w:val="00415305"/>
    <w:rsid w:val="004161F8"/>
    <w:rsid w:val="00416627"/>
    <w:rsid w:val="004206A5"/>
    <w:rsid w:val="004279E1"/>
    <w:rsid w:val="004301F5"/>
    <w:rsid w:val="00430E27"/>
    <w:rsid w:val="00431AAA"/>
    <w:rsid w:val="00431C7C"/>
    <w:rsid w:val="00431E1D"/>
    <w:rsid w:val="00433FFE"/>
    <w:rsid w:val="0043586B"/>
    <w:rsid w:val="00440741"/>
    <w:rsid w:val="004436A9"/>
    <w:rsid w:val="00444302"/>
    <w:rsid w:val="00447B4F"/>
    <w:rsid w:val="0045155D"/>
    <w:rsid w:val="004524B1"/>
    <w:rsid w:val="00460345"/>
    <w:rsid w:val="00460E4B"/>
    <w:rsid w:val="004654BB"/>
    <w:rsid w:val="00474E43"/>
    <w:rsid w:val="00476F6E"/>
    <w:rsid w:val="004828D3"/>
    <w:rsid w:val="0048500C"/>
    <w:rsid w:val="004874B6"/>
    <w:rsid w:val="0049032F"/>
    <w:rsid w:val="00497298"/>
    <w:rsid w:val="004979D5"/>
    <w:rsid w:val="004A16BA"/>
    <w:rsid w:val="004A47B8"/>
    <w:rsid w:val="004A5270"/>
    <w:rsid w:val="004B04E1"/>
    <w:rsid w:val="004B5786"/>
    <w:rsid w:val="004B7FF9"/>
    <w:rsid w:val="004C0006"/>
    <w:rsid w:val="004C4101"/>
    <w:rsid w:val="004C5EAA"/>
    <w:rsid w:val="004D145B"/>
    <w:rsid w:val="004D22E9"/>
    <w:rsid w:val="004D24A7"/>
    <w:rsid w:val="004D483D"/>
    <w:rsid w:val="004E2A5B"/>
    <w:rsid w:val="004E5163"/>
    <w:rsid w:val="004F381F"/>
    <w:rsid w:val="004F3C9A"/>
    <w:rsid w:val="004F7F31"/>
    <w:rsid w:val="00507CFB"/>
    <w:rsid w:val="00520BB5"/>
    <w:rsid w:val="00522765"/>
    <w:rsid w:val="005229BA"/>
    <w:rsid w:val="005237BC"/>
    <w:rsid w:val="00523A05"/>
    <w:rsid w:val="0052523E"/>
    <w:rsid w:val="00532036"/>
    <w:rsid w:val="005425E4"/>
    <w:rsid w:val="00547F17"/>
    <w:rsid w:val="00552ED3"/>
    <w:rsid w:val="00553B94"/>
    <w:rsid w:val="00555CB1"/>
    <w:rsid w:val="0056336B"/>
    <w:rsid w:val="005668D5"/>
    <w:rsid w:val="0056753E"/>
    <w:rsid w:val="00574125"/>
    <w:rsid w:val="0057651A"/>
    <w:rsid w:val="00577075"/>
    <w:rsid w:val="00580BD7"/>
    <w:rsid w:val="00581306"/>
    <w:rsid w:val="0058336A"/>
    <w:rsid w:val="00586FC5"/>
    <w:rsid w:val="0059096C"/>
    <w:rsid w:val="00594058"/>
    <w:rsid w:val="00594669"/>
    <w:rsid w:val="00597880"/>
    <w:rsid w:val="005A1FB3"/>
    <w:rsid w:val="005A6BF9"/>
    <w:rsid w:val="005B2716"/>
    <w:rsid w:val="005B3E80"/>
    <w:rsid w:val="005B44E6"/>
    <w:rsid w:val="005B5D2F"/>
    <w:rsid w:val="005C61DE"/>
    <w:rsid w:val="005D0AE2"/>
    <w:rsid w:val="005D235D"/>
    <w:rsid w:val="005D2B77"/>
    <w:rsid w:val="005D2CFF"/>
    <w:rsid w:val="005D5B85"/>
    <w:rsid w:val="005D6145"/>
    <w:rsid w:val="005D7B49"/>
    <w:rsid w:val="005E57C4"/>
    <w:rsid w:val="005E7FBF"/>
    <w:rsid w:val="005F0012"/>
    <w:rsid w:val="005F16DF"/>
    <w:rsid w:val="005F4DF2"/>
    <w:rsid w:val="005F5840"/>
    <w:rsid w:val="005F66A7"/>
    <w:rsid w:val="005F76DD"/>
    <w:rsid w:val="00600227"/>
    <w:rsid w:val="006009C6"/>
    <w:rsid w:val="00601C8B"/>
    <w:rsid w:val="00602B20"/>
    <w:rsid w:val="0061041F"/>
    <w:rsid w:val="00612AC1"/>
    <w:rsid w:val="006306F2"/>
    <w:rsid w:val="006332F3"/>
    <w:rsid w:val="00637080"/>
    <w:rsid w:val="00640FA8"/>
    <w:rsid w:val="00641880"/>
    <w:rsid w:val="006444C0"/>
    <w:rsid w:val="006446F7"/>
    <w:rsid w:val="006470F2"/>
    <w:rsid w:val="00647AE6"/>
    <w:rsid w:val="006524F9"/>
    <w:rsid w:val="006574D0"/>
    <w:rsid w:val="00663168"/>
    <w:rsid w:val="00663BC1"/>
    <w:rsid w:val="00674274"/>
    <w:rsid w:val="00676E04"/>
    <w:rsid w:val="00682D25"/>
    <w:rsid w:val="006917B2"/>
    <w:rsid w:val="00692018"/>
    <w:rsid w:val="00694434"/>
    <w:rsid w:val="0069557D"/>
    <w:rsid w:val="006A3864"/>
    <w:rsid w:val="006A3A06"/>
    <w:rsid w:val="006A606A"/>
    <w:rsid w:val="006B4DB7"/>
    <w:rsid w:val="006B5FD5"/>
    <w:rsid w:val="006D036E"/>
    <w:rsid w:val="006D06E5"/>
    <w:rsid w:val="006D0D35"/>
    <w:rsid w:val="006D3F89"/>
    <w:rsid w:val="006D7645"/>
    <w:rsid w:val="006E28B8"/>
    <w:rsid w:val="006E6AC8"/>
    <w:rsid w:val="006F36F4"/>
    <w:rsid w:val="00700C19"/>
    <w:rsid w:val="00700D66"/>
    <w:rsid w:val="00702DD1"/>
    <w:rsid w:val="00703D0C"/>
    <w:rsid w:val="00705806"/>
    <w:rsid w:val="00721D52"/>
    <w:rsid w:val="007231CF"/>
    <w:rsid w:val="00724DB8"/>
    <w:rsid w:val="0073087D"/>
    <w:rsid w:val="00731708"/>
    <w:rsid w:val="0073262C"/>
    <w:rsid w:val="007413E0"/>
    <w:rsid w:val="0074410E"/>
    <w:rsid w:val="00745E9E"/>
    <w:rsid w:val="007501E8"/>
    <w:rsid w:val="0075057D"/>
    <w:rsid w:val="00754E83"/>
    <w:rsid w:val="00755F81"/>
    <w:rsid w:val="00762465"/>
    <w:rsid w:val="007637F2"/>
    <w:rsid w:val="007641C7"/>
    <w:rsid w:val="00765955"/>
    <w:rsid w:val="00770393"/>
    <w:rsid w:val="00770793"/>
    <w:rsid w:val="00782A10"/>
    <w:rsid w:val="00782ACC"/>
    <w:rsid w:val="00785BDF"/>
    <w:rsid w:val="00790361"/>
    <w:rsid w:val="007912EB"/>
    <w:rsid w:val="00792020"/>
    <w:rsid w:val="00796331"/>
    <w:rsid w:val="007A401B"/>
    <w:rsid w:val="007A6E97"/>
    <w:rsid w:val="007B6504"/>
    <w:rsid w:val="007C269A"/>
    <w:rsid w:val="007C3D98"/>
    <w:rsid w:val="007C518C"/>
    <w:rsid w:val="007C7184"/>
    <w:rsid w:val="007D1F3C"/>
    <w:rsid w:val="007D4D9E"/>
    <w:rsid w:val="007D586B"/>
    <w:rsid w:val="007D5CF6"/>
    <w:rsid w:val="007D634C"/>
    <w:rsid w:val="007E15C3"/>
    <w:rsid w:val="007E48BB"/>
    <w:rsid w:val="007F2FE1"/>
    <w:rsid w:val="007F3177"/>
    <w:rsid w:val="00800198"/>
    <w:rsid w:val="0080308A"/>
    <w:rsid w:val="0081530D"/>
    <w:rsid w:val="00816F3C"/>
    <w:rsid w:val="008218EA"/>
    <w:rsid w:val="00821D25"/>
    <w:rsid w:val="00824C15"/>
    <w:rsid w:val="0082676A"/>
    <w:rsid w:val="00827CBC"/>
    <w:rsid w:val="0083437D"/>
    <w:rsid w:val="00835DB4"/>
    <w:rsid w:val="00837796"/>
    <w:rsid w:val="008401B0"/>
    <w:rsid w:val="008413D5"/>
    <w:rsid w:val="00843923"/>
    <w:rsid w:val="00845EBC"/>
    <w:rsid w:val="00850E4F"/>
    <w:rsid w:val="00860A59"/>
    <w:rsid w:val="00861146"/>
    <w:rsid w:val="008669A9"/>
    <w:rsid w:val="00867410"/>
    <w:rsid w:val="008702BE"/>
    <w:rsid w:val="00877082"/>
    <w:rsid w:val="0088092B"/>
    <w:rsid w:val="00881730"/>
    <w:rsid w:val="00883208"/>
    <w:rsid w:val="00883CB6"/>
    <w:rsid w:val="00883E32"/>
    <w:rsid w:val="00885596"/>
    <w:rsid w:val="008948FB"/>
    <w:rsid w:val="008957A9"/>
    <w:rsid w:val="008A49E9"/>
    <w:rsid w:val="008A5370"/>
    <w:rsid w:val="008A7DDA"/>
    <w:rsid w:val="008B2ABF"/>
    <w:rsid w:val="008B3937"/>
    <w:rsid w:val="008B3CBD"/>
    <w:rsid w:val="008B55BB"/>
    <w:rsid w:val="008B5DC4"/>
    <w:rsid w:val="008B6636"/>
    <w:rsid w:val="008B7FE3"/>
    <w:rsid w:val="008C04AC"/>
    <w:rsid w:val="008C1663"/>
    <w:rsid w:val="008D1D5E"/>
    <w:rsid w:val="008D2D7E"/>
    <w:rsid w:val="008E2A9C"/>
    <w:rsid w:val="008E6806"/>
    <w:rsid w:val="008E6B21"/>
    <w:rsid w:val="008F0989"/>
    <w:rsid w:val="008F1FF5"/>
    <w:rsid w:val="008F56CC"/>
    <w:rsid w:val="00901E53"/>
    <w:rsid w:val="00905895"/>
    <w:rsid w:val="00906F5E"/>
    <w:rsid w:val="00907769"/>
    <w:rsid w:val="0091109B"/>
    <w:rsid w:val="009112C2"/>
    <w:rsid w:val="00914BC7"/>
    <w:rsid w:val="00916998"/>
    <w:rsid w:val="00921DF8"/>
    <w:rsid w:val="00923110"/>
    <w:rsid w:val="00925E27"/>
    <w:rsid w:val="00926581"/>
    <w:rsid w:val="00931DC3"/>
    <w:rsid w:val="00932FCF"/>
    <w:rsid w:val="00935907"/>
    <w:rsid w:val="009405EE"/>
    <w:rsid w:val="009421B0"/>
    <w:rsid w:val="00945875"/>
    <w:rsid w:val="00950557"/>
    <w:rsid w:val="00950CC7"/>
    <w:rsid w:val="00951297"/>
    <w:rsid w:val="00952D69"/>
    <w:rsid w:val="0095454E"/>
    <w:rsid w:val="00957261"/>
    <w:rsid w:val="009628DD"/>
    <w:rsid w:val="00963297"/>
    <w:rsid w:val="00964AF9"/>
    <w:rsid w:val="009713EE"/>
    <w:rsid w:val="00975AE9"/>
    <w:rsid w:val="0098255E"/>
    <w:rsid w:val="009837D1"/>
    <w:rsid w:val="00985D52"/>
    <w:rsid w:val="00986533"/>
    <w:rsid w:val="009943A7"/>
    <w:rsid w:val="009955CC"/>
    <w:rsid w:val="00995EC0"/>
    <w:rsid w:val="009A002A"/>
    <w:rsid w:val="009A297C"/>
    <w:rsid w:val="009A2C02"/>
    <w:rsid w:val="009A472E"/>
    <w:rsid w:val="009B0B39"/>
    <w:rsid w:val="009B2725"/>
    <w:rsid w:val="009B7147"/>
    <w:rsid w:val="009C02E5"/>
    <w:rsid w:val="009C663C"/>
    <w:rsid w:val="009D1F68"/>
    <w:rsid w:val="009D24AF"/>
    <w:rsid w:val="009D7644"/>
    <w:rsid w:val="009E0FBD"/>
    <w:rsid w:val="009E14A4"/>
    <w:rsid w:val="009E2630"/>
    <w:rsid w:val="009E2C8F"/>
    <w:rsid w:val="009E307F"/>
    <w:rsid w:val="009E30AA"/>
    <w:rsid w:val="009E77D3"/>
    <w:rsid w:val="009F4FBB"/>
    <w:rsid w:val="009F5B1D"/>
    <w:rsid w:val="009F64A6"/>
    <w:rsid w:val="009F6805"/>
    <w:rsid w:val="00A053C7"/>
    <w:rsid w:val="00A06B2B"/>
    <w:rsid w:val="00A13000"/>
    <w:rsid w:val="00A132CD"/>
    <w:rsid w:val="00A2191A"/>
    <w:rsid w:val="00A22857"/>
    <w:rsid w:val="00A22D8A"/>
    <w:rsid w:val="00A2307A"/>
    <w:rsid w:val="00A254E6"/>
    <w:rsid w:val="00A25640"/>
    <w:rsid w:val="00A26B97"/>
    <w:rsid w:val="00A276A8"/>
    <w:rsid w:val="00A31F97"/>
    <w:rsid w:val="00A32A63"/>
    <w:rsid w:val="00A343E0"/>
    <w:rsid w:val="00A360CF"/>
    <w:rsid w:val="00A36339"/>
    <w:rsid w:val="00A363E4"/>
    <w:rsid w:val="00A42210"/>
    <w:rsid w:val="00A52613"/>
    <w:rsid w:val="00A52813"/>
    <w:rsid w:val="00A559C2"/>
    <w:rsid w:val="00A65A47"/>
    <w:rsid w:val="00A67694"/>
    <w:rsid w:val="00A7048D"/>
    <w:rsid w:val="00A72575"/>
    <w:rsid w:val="00A725E1"/>
    <w:rsid w:val="00A72F66"/>
    <w:rsid w:val="00A74737"/>
    <w:rsid w:val="00A77F06"/>
    <w:rsid w:val="00A85F42"/>
    <w:rsid w:val="00A93514"/>
    <w:rsid w:val="00A93F1E"/>
    <w:rsid w:val="00A9456B"/>
    <w:rsid w:val="00A94B6B"/>
    <w:rsid w:val="00AA60B3"/>
    <w:rsid w:val="00AA6B1E"/>
    <w:rsid w:val="00AB3713"/>
    <w:rsid w:val="00AC30AF"/>
    <w:rsid w:val="00AC420E"/>
    <w:rsid w:val="00AD02AE"/>
    <w:rsid w:val="00AD40FF"/>
    <w:rsid w:val="00AE08BD"/>
    <w:rsid w:val="00AE2002"/>
    <w:rsid w:val="00AE3D59"/>
    <w:rsid w:val="00AE5599"/>
    <w:rsid w:val="00AF03EB"/>
    <w:rsid w:val="00AF59C0"/>
    <w:rsid w:val="00AF5F6F"/>
    <w:rsid w:val="00AF7AED"/>
    <w:rsid w:val="00AF7C41"/>
    <w:rsid w:val="00B0259E"/>
    <w:rsid w:val="00B0321E"/>
    <w:rsid w:val="00B04DF5"/>
    <w:rsid w:val="00B05B65"/>
    <w:rsid w:val="00B065C8"/>
    <w:rsid w:val="00B12E3E"/>
    <w:rsid w:val="00B13068"/>
    <w:rsid w:val="00B133EC"/>
    <w:rsid w:val="00B20D92"/>
    <w:rsid w:val="00B219BD"/>
    <w:rsid w:val="00B23442"/>
    <w:rsid w:val="00B249A8"/>
    <w:rsid w:val="00B3056F"/>
    <w:rsid w:val="00B3090F"/>
    <w:rsid w:val="00B34CBC"/>
    <w:rsid w:val="00B35379"/>
    <w:rsid w:val="00B4198A"/>
    <w:rsid w:val="00B52891"/>
    <w:rsid w:val="00B54526"/>
    <w:rsid w:val="00B600B7"/>
    <w:rsid w:val="00B623C1"/>
    <w:rsid w:val="00B62DF6"/>
    <w:rsid w:val="00B64190"/>
    <w:rsid w:val="00B70FDC"/>
    <w:rsid w:val="00B7180A"/>
    <w:rsid w:val="00B72B9B"/>
    <w:rsid w:val="00B82A44"/>
    <w:rsid w:val="00B84E18"/>
    <w:rsid w:val="00B86197"/>
    <w:rsid w:val="00B90CC3"/>
    <w:rsid w:val="00B91CA1"/>
    <w:rsid w:val="00B92179"/>
    <w:rsid w:val="00B961A0"/>
    <w:rsid w:val="00B97F4E"/>
    <w:rsid w:val="00BA451C"/>
    <w:rsid w:val="00BA68DE"/>
    <w:rsid w:val="00BB2227"/>
    <w:rsid w:val="00BB3258"/>
    <w:rsid w:val="00BB6298"/>
    <w:rsid w:val="00BB6E46"/>
    <w:rsid w:val="00BC7200"/>
    <w:rsid w:val="00BD40B5"/>
    <w:rsid w:val="00BE2655"/>
    <w:rsid w:val="00BF6930"/>
    <w:rsid w:val="00BF71AB"/>
    <w:rsid w:val="00C00023"/>
    <w:rsid w:val="00C0173F"/>
    <w:rsid w:val="00C0578B"/>
    <w:rsid w:val="00C0582F"/>
    <w:rsid w:val="00C134C9"/>
    <w:rsid w:val="00C1585E"/>
    <w:rsid w:val="00C17A28"/>
    <w:rsid w:val="00C20B3B"/>
    <w:rsid w:val="00C22C59"/>
    <w:rsid w:val="00C23276"/>
    <w:rsid w:val="00C25291"/>
    <w:rsid w:val="00C27090"/>
    <w:rsid w:val="00C34C86"/>
    <w:rsid w:val="00C41570"/>
    <w:rsid w:val="00C42D01"/>
    <w:rsid w:val="00C437F8"/>
    <w:rsid w:val="00C46C6B"/>
    <w:rsid w:val="00C46D34"/>
    <w:rsid w:val="00C47A15"/>
    <w:rsid w:val="00C56E74"/>
    <w:rsid w:val="00C57819"/>
    <w:rsid w:val="00C57A84"/>
    <w:rsid w:val="00C6157E"/>
    <w:rsid w:val="00C617F3"/>
    <w:rsid w:val="00C71D69"/>
    <w:rsid w:val="00C72482"/>
    <w:rsid w:val="00C72ABA"/>
    <w:rsid w:val="00C72DAA"/>
    <w:rsid w:val="00C7379C"/>
    <w:rsid w:val="00C73F22"/>
    <w:rsid w:val="00C803A6"/>
    <w:rsid w:val="00C8216F"/>
    <w:rsid w:val="00C823A5"/>
    <w:rsid w:val="00C82FBC"/>
    <w:rsid w:val="00C91943"/>
    <w:rsid w:val="00C94BE6"/>
    <w:rsid w:val="00CA377F"/>
    <w:rsid w:val="00CA3887"/>
    <w:rsid w:val="00CA3DD8"/>
    <w:rsid w:val="00CA486B"/>
    <w:rsid w:val="00CA65AB"/>
    <w:rsid w:val="00CB5D99"/>
    <w:rsid w:val="00CB65B6"/>
    <w:rsid w:val="00CB74AD"/>
    <w:rsid w:val="00CC15FE"/>
    <w:rsid w:val="00CC4103"/>
    <w:rsid w:val="00CC51D2"/>
    <w:rsid w:val="00CD0E32"/>
    <w:rsid w:val="00CD276C"/>
    <w:rsid w:val="00CD4F8D"/>
    <w:rsid w:val="00CD5310"/>
    <w:rsid w:val="00CE237F"/>
    <w:rsid w:val="00CE24E7"/>
    <w:rsid w:val="00CE5A80"/>
    <w:rsid w:val="00CF458F"/>
    <w:rsid w:val="00CF7322"/>
    <w:rsid w:val="00D015F7"/>
    <w:rsid w:val="00D02F77"/>
    <w:rsid w:val="00D05E61"/>
    <w:rsid w:val="00D1282C"/>
    <w:rsid w:val="00D24C40"/>
    <w:rsid w:val="00D252BF"/>
    <w:rsid w:val="00D339B8"/>
    <w:rsid w:val="00D35A8D"/>
    <w:rsid w:val="00D36136"/>
    <w:rsid w:val="00D40CB4"/>
    <w:rsid w:val="00D41296"/>
    <w:rsid w:val="00D4274F"/>
    <w:rsid w:val="00D47BC6"/>
    <w:rsid w:val="00D50AC7"/>
    <w:rsid w:val="00D51868"/>
    <w:rsid w:val="00D53B76"/>
    <w:rsid w:val="00D62BC2"/>
    <w:rsid w:val="00D6467D"/>
    <w:rsid w:val="00D73A44"/>
    <w:rsid w:val="00D770C3"/>
    <w:rsid w:val="00D82054"/>
    <w:rsid w:val="00D849CF"/>
    <w:rsid w:val="00D84E0F"/>
    <w:rsid w:val="00D85349"/>
    <w:rsid w:val="00D858D4"/>
    <w:rsid w:val="00D87988"/>
    <w:rsid w:val="00D87BEA"/>
    <w:rsid w:val="00D901A8"/>
    <w:rsid w:val="00D90678"/>
    <w:rsid w:val="00D9141E"/>
    <w:rsid w:val="00D9251F"/>
    <w:rsid w:val="00D96C49"/>
    <w:rsid w:val="00DA2CF1"/>
    <w:rsid w:val="00DA4364"/>
    <w:rsid w:val="00DB0B46"/>
    <w:rsid w:val="00DB333E"/>
    <w:rsid w:val="00DB6AE2"/>
    <w:rsid w:val="00DC0756"/>
    <w:rsid w:val="00DC1402"/>
    <w:rsid w:val="00DC32FB"/>
    <w:rsid w:val="00DC3F7A"/>
    <w:rsid w:val="00DC5CD8"/>
    <w:rsid w:val="00DD44B1"/>
    <w:rsid w:val="00DD4D95"/>
    <w:rsid w:val="00DD5070"/>
    <w:rsid w:val="00DD6956"/>
    <w:rsid w:val="00DE2407"/>
    <w:rsid w:val="00DE3A0D"/>
    <w:rsid w:val="00DF1BE4"/>
    <w:rsid w:val="00DF5DB3"/>
    <w:rsid w:val="00E01A56"/>
    <w:rsid w:val="00E0241A"/>
    <w:rsid w:val="00E03188"/>
    <w:rsid w:val="00E11BDB"/>
    <w:rsid w:val="00E12982"/>
    <w:rsid w:val="00E13695"/>
    <w:rsid w:val="00E16F71"/>
    <w:rsid w:val="00E173A4"/>
    <w:rsid w:val="00E3072C"/>
    <w:rsid w:val="00E32311"/>
    <w:rsid w:val="00E32512"/>
    <w:rsid w:val="00E33BCB"/>
    <w:rsid w:val="00E4260D"/>
    <w:rsid w:val="00E42A5E"/>
    <w:rsid w:val="00E45A70"/>
    <w:rsid w:val="00E47B3D"/>
    <w:rsid w:val="00E50AFA"/>
    <w:rsid w:val="00E525E5"/>
    <w:rsid w:val="00E540CB"/>
    <w:rsid w:val="00E5629B"/>
    <w:rsid w:val="00E65F0A"/>
    <w:rsid w:val="00E705AA"/>
    <w:rsid w:val="00E758AA"/>
    <w:rsid w:val="00E77D3A"/>
    <w:rsid w:val="00E834A8"/>
    <w:rsid w:val="00E87F50"/>
    <w:rsid w:val="00E902FF"/>
    <w:rsid w:val="00EA5390"/>
    <w:rsid w:val="00EB0121"/>
    <w:rsid w:val="00EB07B0"/>
    <w:rsid w:val="00EB3F8E"/>
    <w:rsid w:val="00EB658C"/>
    <w:rsid w:val="00EB70E8"/>
    <w:rsid w:val="00EB7950"/>
    <w:rsid w:val="00EC0E7F"/>
    <w:rsid w:val="00EC168F"/>
    <w:rsid w:val="00EC27CD"/>
    <w:rsid w:val="00EC7870"/>
    <w:rsid w:val="00EC7E73"/>
    <w:rsid w:val="00ED1963"/>
    <w:rsid w:val="00ED6E19"/>
    <w:rsid w:val="00ED6FD3"/>
    <w:rsid w:val="00EE4EA6"/>
    <w:rsid w:val="00EE5BF8"/>
    <w:rsid w:val="00EE6CA1"/>
    <w:rsid w:val="00EF049E"/>
    <w:rsid w:val="00EF379E"/>
    <w:rsid w:val="00EF74C4"/>
    <w:rsid w:val="00F00C6F"/>
    <w:rsid w:val="00F0193E"/>
    <w:rsid w:val="00F06B90"/>
    <w:rsid w:val="00F100B9"/>
    <w:rsid w:val="00F1207B"/>
    <w:rsid w:val="00F23C34"/>
    <w:rsid w:val="00F24E38"/>
    <w:rsid w:val="00F317A6"/>
    <w:rsid w:val="00F3405B"/>
    <w:rsid w:val="00F35BFC"/>
    <w:rsid w:val="00F428CD"/>
    <w:rsid w:val="00F50F04"/>
    <w:rsid w:val="00F52B76"/>
    <w:rsid w:val="00F54A95"/>
    <w:rsid w:val="00F54CD5"/>
    <w:rsid w:val="00F6228E"/>
    <w:rsid w:val="00F65408"/>
    <w:rsid w:val="00F668F6"/>
    <w:rsid w:val="00F7055A"/>
    <w:rsid w:val="00F75E7E"/>
    <w:rsid w:val="00F7676B"/>
    <w:rsid w:val="00F76D27"/>
    <w:rsid w:val="00F811D5"/>
    <w:rsid w:val="00F84539"/>
    <w:rsid w:val="00F91A60"/>
    <w:rsid w:val="00F92968"/>
    <w:rsid w:val="00F94359"/>
    <w:rsid w:val="00FA0522"/>
    <w:rsid w:val="00FA09D2"/>
    <w:rsid w:val="00FA3534"/>
    <w:rsid w:val="00FA666D"/>
    <w:rsid w:val="00FA76E0"/>
    <w:rsid w:val="00FB3032"/>
    <w:rsid w:val="00FB3E80"/>
    <w:rsid w:val="00FB6441"/>
    <w:rsid w:val="00FC13A8"/>
    <w:rsid w:val="00FC2468"/>
    <w:rsid w:val="00FC560F"/>
    <w:rsid w:val="00FC71B2"/>
    <w:rsid w:val="00FD42DF"/>
    <w:rsid w:val="00FD4D10"/>
    <w:rsid w:val="00FE5362"/>
    <w:rsid w:val="00FE5748"/>
    <w:rsid w:val="00FF4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C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31A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F74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0cxspmiddle">
    <w:name w:val="a0cxspmiddle"/>
    <w:basedOn w:val="a"/>
    <w:rsid w:val="00DA4364"/>
    <w:pPr>
      <w:spacing w:before="100" w:beforeAutospacing="1" w:after="100" w:afterAutospacing="1"/>
    </w:pPr>
  </w:style>
  <w:style w:type="character" w:customStyle="1" w:styleId="WW-Absatz-Standardschriftart">
    <w:name w:val="WW-Absatz-Standardschriftart"/>
    <w:rsid w:val="00DC0756"/>
  </w:style>
  <w:style w:type="paragraph" w:customStyle="1" w:styleId="a3">
    <w:name w:val="Тема письма"/>
    <w:basedOn w:val="a"/>
    <w:rsid w:val="001A4384"/>
    <w:pPr>
      <w:framePr w:w="4316" w:h="1331" w:hSpace="141" w:wrap="around" w:vAnchor="text" w:hAnchor="page" w:x="1687" w:y="242"/>
    </w:pPr>
    <w:rPr>
      <w:sz w:val="28"/>
      <w:szCs w:val="20"/>
    </w:rPr>
  </w:style>
  <w:style w:type="paragraph" w:customStyle="1" w:styleId="a4">
    <w:name w:val="Основной"/>
    <w:basedOn w:val="a"/>
    <w:rsid w:val="00507CFB"/>
    <w:pPr>
      <w:spacing w:line="480" w:lineRule="auto"/>
      <w:ind w:firstLine="709"/>
      <w:jc w:val="both"/>
    </w:pPr>
    <w:rPr>
      <w:sz w:val="28"/>
      <w:szCs w:val="20"/>
    </w:rPr>
  </w:style>
  <w:style w:type="table" w:styleId="a5">
    <w:name w:val="Table Grid"/>
    <w:basedOn w:val="a1"/>
    <w:uiPriority w:val="59"/>
    <w:rsid w:val="00507C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38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CA388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D858D4"/>
    <w:pPr>
      <w:ind w:left="720"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D858D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858D4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858D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858D4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Текст 10"/>
    <w:basedOn w:val="a"/>
    <w:rsid w:val="00111536"/>
    <w:pPr>
      <w:spacing w:before="40" w:line="360" w:lineRule="auto"/>
      <w:jc w:val="both"/>
    </w:pPr>
    <w:rPr>
      <w:kern w:val="28"/>
      <w:sz w:val="20"/>
      <w:szCs w:val="20"/>
    </w:rPr>
  </w:style>
  <w:style w:type="paragraph" w:styleId="ab">
    <w:name w:val="List Paragraph"/>
    <w:basedOn w:val="a"/>
    <w:uiPriority w:val="34"/>
    <w:qFormat/>
    <w:rsid w:val="00447B4F"/>
    <w:pPr>
      <w:widowControl w:val="0"/>
      <w:suppressAutoHyphens/>
      <w:autoSpaceDE w:val="0"/>
      <w:ind w:left="720"/>
      <w:contextualSpacing/>
    </w:pPr>
    <w:rPr>
      <w:sz w:val="20"/>
      <w:szCs w:val="20"/>
      <w:lang w:eastAsia="ar-SA"/>
    </w:rPr>
  </w:style>
  <w:style w:type="paragraph" w:styleId="ac">
    <w:name w:val="Balloon Text"/>
    <w:basedOn w:val="a"/>
    <w:link w:val="ad"/>
    <w:rsid w:val="008413D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413D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0F0E30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2982-25B0-4AC0-A704-064B7F7A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Аня</Company>
  <LinksUpToDate>false</LinksUpToDate>
  <CharactersWithSpaces>1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Аня, Маша и Дмитрий</dc:creator>
  <cp:keywords/>
  <cp:lastModifiedBy>Мясников А.Д.</cp:lastModifiedBy>
  <cp:revision>8</cp:revision>
  <cp:lastPrinted>2014-12-23T07:00:00Z</cp:lastPrinted>
  <dcterms:created xsi:type="dcterms:W3CDTF">2014-09-29T06:17:00Z</dcterms:created>
  <dcterms:modified xsi:type="dcterms:W3CDTF">2014-12-23T07:01:00Z</dcterms:modified>
</cp:coreProperties>
</file>